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D719F" w14:textId="70A6AE2E" w:rsidR="00241507" w:rsidRPr="00537C9D" w:rsidRDefault="00FF602B" w:rsidP="00FF602B">
      <w:pPr>
        <w:bidi w:val="0"/>
        <w:jc w:val="center"/>
        <w:rPr>
          <w:sz w:val="24"/>
          <w:szCs w:val="24"/>
          <w:u w:val="single"/>
        </w:rPr>
      </w:pPr>
      <w:r w:rsidRPr="00B8508B">
        <w:rPr>
          <w:b/>
          <w:bCs/>
          <w:noProof/>
          <w:color w:val="FFFFFF" w:themeColor="background1"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5196BA" wp14:editId="07697460">
                <wp:simplePos x="0" y="0"/>
                <wp:positionH relativeFrom="column">
                  <wp:posOffset>-548640</wp:posOffset>
                </wp:positionH>
                <wp:positionV relativeFrom="page">
                  <wp:posOffset>1600200</wp:posOffset>
                </wp:positionV>
                <wp:extent cx="7192010" cy="6617970"/>
                <wp:effectExtent l="0" t="0" r="8890" b="0"/>
                <wp:wrapNone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192010" cy="661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-1"/>
                              <w:tblW w:w="11228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57"/>
                              <w:gridCol w:w="1465"/>
                              <w:gridCol w:w="1858"/>
                              <w:gridCol w:w="3895"/>
                              <w:gridCol w:w="1143"/>
                              <w:gridCol w:w="749"/>
                              <w:gridCol w:w="1161"/>
                            </w:tblGrid>
                            <w:tr w:rsidR="00B8508B" w:rsidRPr="00537C9D" w14:paraId="4BCF6D81" w14:textId="77777777" w:rsidTr="00141B5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76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1C1A493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37788FB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Module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272F12B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 / Non-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53ECB949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3B8D0D12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2D3B466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Risk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5609AA19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B8508B" w:rsidRPr="00537C9D" w14:paraId="610BF00C" w14:textId="77777777" w:rsidTr="00141B5A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8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6FA8C155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380DC10E" w14:textId="79C8648D" w:rsidR="00B8508B" w:rsidRPr="00537C9D" w:rsidRDefault="00F45B19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02B41493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518600C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keep the following information for each transport: unique ID, date, departure hour, truck license number, driver ID, source, destinations, uniquely identifiable list of items for each destination, truck weight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1CD7AC2F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18F536C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12444B5D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467CC35D" w14:textId="77777777" w:rsidTr="00F45B19">
                              <w:trPr>
                                <w:trHeight w:val="382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2204DE3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2FCDC65D" w14:textId="5563B850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043FA43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188BC84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keep the following information for each site: transport zone, address, phone number, contact person name, site typ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458FB7D1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58BAD3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4A80B3C1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3122F3F6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3B5F8EDE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5BF8AA72" w14:textId="191BF78D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6DAFC26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0AC21EA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keep the following information for each truck: license number, model, base weight, maximum weight, cooling capacity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541F6EF2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54F0182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19DC3D2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3E92651F" w14:textId="77777777" w:rsidTr="00F45B19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24F5E25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07F8B90A" w14:textId="2589660A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6BDF662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745F0F34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keep the following information for each driver: unique ID, name, driving license type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7DD735B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433FEF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19C891E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1C20A6C5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113E2910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18B9F347" w14:textId="12392FF6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30B6A191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6961090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allow adding new transports, drivers, trucks, sites, item lists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4AA4F53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356103DF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65DE4C44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1DC8E521" w14:textId="77777777" w:rsidTr="00F45B19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2BAA93C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49F42CAF" w14:textId="715ACDCA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376304E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6CC0B94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The system will allow editing transports, drivers, trucks, </w:t>
                                  </w: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sites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and item lists.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3891006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2DC97C5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25B4A27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54036B5F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3F0AE42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1FE06D3D" w14:textId="625B96A2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7FCB7D4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3C92B90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The system will allow deleting transports, drivers, trucks, </w:t>
                                  </w: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sites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and item lists.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63D13B7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6CE298EB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4C11700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42888232" w14:textId="77777777" w:rsidTr="00F45B19">
                              <w:trPr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223B0982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4DE88C94" w14:textId="40C4E78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6D65E720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79609CE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truck's cooling capacities are: 1:"none",2:"cold",3:"frozen"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0A70218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0AC25F1B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5DC7515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14:paraId="1CCB4988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73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957" w:type="dxa"/>
                                  <w:vAlign w:val="center"/>
                                </w:tcPr>
                                <w:p w14:paraId="09F7A13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465" w:type="dxa"/>
                                  <w:vAlign w:val="center"/>
                                </w:tcPr>
                                <w:p w14:paraId="7BF087C7" w14:textId="6FF6624A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7A00D5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858" w:type="dxa"/>
                                  <w:vAlign w:val="center"/>
                                </w:tcPr>
                                <w:p w14:paraId="5595E47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3895" w:type="dxa"/>
                                  <w:vAlign w:val="center"/>
                                </w:tcPr>
                                <w:p w14:paraId="726A76C7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ite types are the following: Logistical center, branch, supplier</w:t>
                                  </w:r>
                                </w:p>
                              </w:tc>
                              <w:tc>
                                <w:tcPr>
                                  <w:tcW w:w="1143" w:type="dxa"/>
                                  <w:vAlign w:val="center"/>
                                </w:tcPr>
                                <w:p w14:paraId="795BB06B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49" w:type="dxa"/>
                                  <w:vAlign w:val="center"/>
                                </w:tcPr>
                                <w:p w14:paraId="4D8BEA1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61" w:type="dxa"/>
                                  <w:vAlign w:val="center"/>
                                </w:tcPr>
                                <w:p w14:paraId="0BA03985" w14:textId="77777777" w:rsidR="00F45B19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</w:tbl>
                          <w:p w14:paraId="3DD0B24F" w14:textId="77777777" w:rsidR="00B8508B" w:rsidRDefault="00B85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196BA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43.2pt;margin-top:126pt;width:566.3pt;height:521.1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" stroked="f">
                <v:textbox>
                  <w:txbxContent>
                    <w:tbl>
                      <w:tblPr>
                        <w:tblStyle w:val="5-1"/>
                        <w:tblW w:w="11228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57"/>
                        <w:gridCol w:w="1465"/>
                        <w:gridCol w:w="1858"/>
                        <w:gridCol w:w="3895"/>
                        <w:gridCol w:w="1143"/>
                        <w:gridCol w:w="749"/>
                        <w:gridCol w:w="1161"/>
                      </w:tblGrid>
                      <w:tr w:rsidR="00B8508B" w:rsidRPr="00537C9D" w14:paraId="4BCF6D81" w14:textId="77777777" w:rsidTr="00141B5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76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1C1A493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37788FB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272F12B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 / Non-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53ECB949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3B8D0D12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2D3B466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Risk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5609AA19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</w:tc>
                      </w:tr>
                      <w:tr w:rsidR="00B8508B" w:rsidRPr="00537C9D" w14:paraId="610BF00C" w14:textId="77777777" w:rsidTr="00141B5A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8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6FA8C155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380DC10E" w14:textId="79C8648D" w:rsidR="00B8508B" w:rsidRPr="00537C9D" w:rsidRDefault="00F45B19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02B41493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518600C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keep the following information for each transport: unique ID, date, departure hour, truck license number, driver ID, source, destinations, uniquely identifiable list of items for each destination, truck weight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1CD7AC2F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18F536C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12444B5D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467CC35D" w14:textId="77777777" w:rsidTr="00F45B19">
                        <w:trPr>
                          <w:trHeight w:val="382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2204DE3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2FCDC65D" w14:textId="5563B850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043FA43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188BC84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keep the following information for each site: transport zone, address, phone number, contact person name, site type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458FB7D1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358BAD3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4A80B3C1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3122F3F6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3B5F8EDE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5BF8AA72" w14:textId="191BF78D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6DAFC26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0AC21EA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keep the following information for each truck: license number, model, base weight, maximum weight, cooling capacity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541F6EF2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54F0182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19DC3D2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3E92651F" w14:textId="77777777" w:rsidTr="00F45B19">
                        <w:trPr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24F5E25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07F8B90A" w14:textId="2589660A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6BDF662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745F0F34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keep the following information for each driver: unique ID, name, driving license type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7DD735B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4433FEF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19C891E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1C20A6C5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113E2910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18B9F347" w14:textId="12392FF6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30B6A191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6961090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allow adding new transports, drivers, trucks, sites, item lists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4AA4F53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356103DF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65DE4C44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1DC8E521" w14:textId="77777777" w:rsidTr="00F45B19">
                        <w:trPr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2BAA93C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49F42CAF" w14:textId="715ACDCA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376304E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6CC0B94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The system will allow editing transports, drivers, trucks, </w:t>
                            </w: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sites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and item lists.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3891006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2DC97C5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25B4A27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54036B5F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3F0AE42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1FE06D3D" w14:textId="625B96A2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7FCB7D4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3C92B90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The system will allow deleting transports, drivers, trucks, </w:t>
                            </w: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sites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and item lists.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63D13B7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6CE298EB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4C11700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42888232" w14:textId="77777777" w:rsidTr="00F45B19">
                        <w:trPr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223B0982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4DE88C94" w14:textId="40C4E78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6D65E720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79609CE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truck's cooling capacities are: 1:"none",2:"cold",3:"frozen"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0A70218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0AC25F1B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5DC7515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14:paraId="1CCB4988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73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957" w:type="dxa"/>
                            <w:vAlign w:val="center"/>
                          </w:tcPr>
                          <w:p w14:paraId="09F7A13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465" w:type="dxa"/>
                            <w:vAlign w:val="center"/>
                          </w:tcPr>
                          <w:p w14:paraId="7BF087C7" w14:textId="6FF6624A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7A00D5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858" w:type="dxa"/>
                            <w:vAlign w:val="center"/>
                          </w:tcPr>
                          <w:p w14:paraId="5595E47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non-functional</w:t>
                            </w:r>
                          </w:p>
                        </w:tc>
                        <w:tc>
                          <w:tcPr>
                            <w:tcW w:w="3895" w:type="dxa"/>
                            <w:vAlign w:val="center"/>
                          </w:tcPr>
                          <w:p w14:paraId="726A76C7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ite types are the following: Logistical center, branch, supplier</w:t>
                            </w:r>
                          </w:p>
                        </w:tc>
                        <w:tc>
                          <w:tcPr>
                            <w:tcW w:w="1143" w:type="dxa"/>
                            <w:vAlign w:val="center"/>
                          </w:tcPr>
                          <w:p w14:paraId="795BB06B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49" w:type="dxa"/>
                            <w:vAlign w:val="center"/>
                          </w:tcPr>
                          <w:p w14:paraId="4D8BEA1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61" w:type="dxa"/>
                            <w:vAlign w:val="center"/>
                          </w:tcPr>
                          <w:p w14:paraId="0BA03985" w14:textId="77777777" w:rsidR="00F45B19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</w:tbl>
                    <w:p w14:paraId="3DD0B24F" w14:textId="77777777" w:rsidR="00B8508B" w:rsidRDefault="00B8508B"/>
                  </w:txbxContent>
                </v:textbox>
                <w10:wrap anchory="page"/>
              </v:shape>
            </w:pict>
          </mc:Fallback>
        </mc:AlternateContent>
      </w:r>
      <w:r>
        <w:rPr>
          <w:sz w:val="36"/>
          <w:szCs w:val="36"/>
          <w:u w:val="single"/>
        </w:rPr>
        <w:t xml:space="preserve">Requirements </w:t>
      </w:r>
      <w:r w:rsidR="00837F13">
        <w:rPr>
          <w:sz w:val="36"/>
          <w:szCs w:val="36"/>
          <w:u w:val="single"/>
        </w:rPr>
        <w:t>–</w:t>
      </w:r>
      <w:r>
        <w:rPr>
          <w:sz w:val="36"/>
          <w:szCs w:val="36"/>
          <w:u w:val="single"/>
        </w:rPr>
        <w:t xml:space="preserve"> Transport</w:t>
      </w:r>
      <w:r w:rsidR="00983E8F">
        <w:rPr>
          <w:sz w:val="36"/>
          <w:szCs w:val="36"/>
          <w:u w:val="single"/>
        </w:rPr>
        <w:t xml:space="preserve"> &amp; Employee</w:t>
      </w:r>
      <w:r w:rsidR="00837F13">
        <w:rPr>
          <w:sz w:val="36"/>
          <w:szCs w:val="36"/>
          <w:u w:val="single"/>
        </w:rPr>
        <w:t xml:space="preserve"> Module</w:t>
      </w:r>
    </w:p>
    <w:p w14:paraId="471A3840" w14:textId="06CE4280" w:rsidR="00DE37C2" w:rsidRDefault="00B8508B" w:rsidP="00855343">
      <w:pPr>
        <w:bidi w:val="0"/>
        <w:rPr>
          <w:sz w:val="24"/>
          <w:szCs w:val="24"/>
          <w:u w:val="single"/>
        </w:rPr>
      </w:pPr>
      <w:r w:rsidRPr="00B8508B">
        <w:rPr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593E36C" wp14:editId="77BF9C3A">
                <wp:simplePos x="0" y="0"/>
                <wp:positionH relativeFrom="column">
                  <wp:posOffset>-411480</wp:posOffset>
                </wp:positionH>
                <wp:positionV relativeFrom="page">
                  <wp:posOffset>746760</wp:posOffset>
                </wp:positionV>
                <wp:extent cx="7054850" cy="7867650"/>
                <wp:effectExtent l="0" t="0" r="0" b="0"/>
                <wp:wrapSquare wrapText="bothSides"/>
                <wp:docPr id="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7054850" cy="786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-1"/>
                              <w:tblW w:w="109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74"/>
                              <w:gridCol w:w="1398"/>
                              <w:gridCol w:w="1748"/>
                              <w:gridCol w:w="3961"/>
                              <w:gridCol w:w="1085"/>
                              <w:gridCol w:w="711"/>
                              <w:gridCol w:w="1126"/>
                            </w:tblGrid>
                            <w:tr w:rsidR="00B8508B" w:rsidRPr="00537C9D" w14:paraId="3FF14434" w14:textId="77777777" w:rsidTr="00F45B19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9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5E3FAB74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4BA15FA0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Module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08DE58D7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 / Non-Functional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5502F02B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6CC48712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4A7EBB7E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Risk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7AEBB7A6" w14:textId="77777777" w:rsidR="00B8508B" w:rsidRPr="00537C9D" w:rsidRDefault="00B8508B" w:rsidP="00B8508B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Status</w:t>
                                  </w:r>
                                </w:p>
                              </w:tc>
                            </w:tr>
                            <w:tr w:rsidR="00F45B19" w:rsidRPr="00537C9D" w14:paraId="276315C3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25D2641F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1357BBF3" w14:textId="24DAAD2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27D2261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non-function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440BAE1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types of driving licenses are defined as pairs of letter and number as such: 1-3 for cooling capacity and A-C for max weight.</w:t>
                                  </w:r>
                                </w:p>
                                <w:p w14:paraId="0F21DC7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A 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0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 xml:space="preserve"> - </w:t>
                                  </w: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10,000kg</w:t>
                                  </w:r>
                                </w:p>
                                <w:p w14:paraId="211327E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B 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20,000kg</w:t>
                                  </w:r>
                                </w:p>
                                <w:p w14:paraId="76EEB9FB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C 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no limit</w:t>
                                  </w:r>
                                </w:p>
                                <w:p w14:paraId="3F61D60F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1 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no cooling</w:t>
                                  </w:r>
                                </w:p>
                                <w:p w14:paraId="275DCB4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2 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cold</w:t>
                                  </w:r>
                                </w:p>
                                <w:p w14:paraId="544D183F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3 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frozen</w:t>
                                  </w:r>
                                </w:p>
                                <w:p w14:paraId="2CA8097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for example: C1, B3, B1 </w:t>
                                  </w:r>
                                  <w:proofErr w:type="spell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etc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45801F9A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5F493D12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L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17B8CB7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5A331B1A" w14:textId="77777777" w:rsidTr="00F45B19">
                              <w:trPr>
                                <w:trHeight w:val="3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1F4698C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725FFA4F" w14:textId="291F3AE3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671297BE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non-function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4F54355B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driver's license adequacy is ordered as such:</w:t>
                                  </w:r>
                                </w:p>
                                <w:p w14:paraId="6C8FBC0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A1&lt;B1&lt;C1&lt;C2&lt;C3</w:t>
                                  </w:r>
                                </w:p>
                                <w:p w14:paraId="612D157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A2&lt;B2&lt;C2&lt;C3</w:t>
                                  </w:r>
                                </w:p>
                                <w:p w14:paraId="199D1D4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A3&lt;B3&lt;C3</w:t>
                                  </w:r>
                                </w:p>
                                <w:p w14:paraId="3B78ABE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which means that drivers can drive trucks that require a weaker license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1F674324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5787727A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L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023F8738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6B7F17A4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8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75A39148" w14:textId="77777777" w:rsidR="00F45B19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1F096A06" w14:textId="0A72D42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47352D30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5E136F70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reject the transport if the weight is higher than the maximum weight of the truck.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2AA71632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670B5554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38D55733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7A44FD12" w14:textId="77777777" w:rsidTr="00F45B19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50E45B60" w14:textId="70AF0584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b w:val="0"/>
                                      <w:bCs w:val="0"/>
                                      <w:sz w:val="24"/>
                                      <w:szCs w:val="24"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6392535B" w14:textId="5A302798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7F94AFF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062F4B6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If a transport is rejected, the system will allow choosing </w:t>
                                  </w:r>
                                  <w:proofErr w:type="gramStart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between:</w:t>
                                  </w:r>
                                  <w:proofErr w:type="gramEnd"/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changing or removing a destination, changing the truck, or changing the item list 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5F6CA2EE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65B36F9B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2FCD83C6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461BCEBB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43AD99F1" w14:textId="3E238CBA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1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75F79CDF" w14:textId="35BCB5EB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374A0D8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2EF69B7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enforce that the driver of the transport has the adequate license type for the truck according to the cooling capacity and the weight of the truck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45B7C5E7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3630114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6D147D67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done</w:t>
                                  </w:r>
                                </w:p>
                              </w:tc>
                            </w:tr>
                            <w:tr w:rsidR="00F45B19" w:rsidRPr="00537C9D" w14:paraId="3E0AC1EC" w14:textId="77777777" w:rsidTr="00F45B19">
                              <w:trPr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33D6AE95" w14:textId="7D9D719A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4DF44B04" w14:textId="27CBA21B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2FEEBDD5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74F56500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The system will not allow a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truck</w:t>
                                  </w: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 xml:space="preserve"> to be assigned to two overlapping transports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05309BED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34DA8E5E" w14:textId="77777777" w:rsidR="00F45B19" w:rsidRPr="00537C9D" w:rsidRDefault="00F45B19" w:rsidP="00F45B19">
                                  <w:pPr>
                                    <w:bidi w:val="0"/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3F9479A0" w14:textId="42E9EB95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cklog</w:t>
                                  </w:r>
                                </w:p>
                              </w:tc>
                            </w:tr>
                            <w:tr w:rsidR="00F45B19" w:rsidRPr="00537C9D" w14:paraId="52BBC8BB" w14:textId="77777777" w:rsidTr="00F45B19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4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74" w:type="dxa"/>
                                  <w:vAlign w:val="center"/>
                                </w:tcPr>
                                <w:p w14:paraId="3DBE498F" w14:textId="7D89C80D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4818D016" w14:textId="650B1D40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882A2F">
                                    <w:rPr>
                                      <w:sz w:val="24"/>
                                      <w:szCs w:val="24"/>
                                    </w:rPr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748" w:type="dxa"/>
                                  <w:vAlign w:val="center"/>
                                </w:tcPr>
                                <w:p w14:paraId="7AF3AD5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961" w:type="dxa"/>
                                  <w:vAlign w:val="center"/>
                                </w:tcPr>
                                <w:p w14:paraId="714EACA9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The system will not allow a driver to be assigned to two overlapping transports</w:t>
                                  </w:r>
                                </w:p>
                              </w:tc>
                              <w:tc>
                                <w:tcPr>
                                  <w:tcW w:w="1085" w:type="dxa"/>
                                  <w:vAlign w:val="center"/>
                                </w:tcPr>
                                <w:p w14:paraId="7242D48A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LP</w:t>
                                  </w:r>
                                </w:p>
                              </w:tc>
                              <w:tc>
                                <w:tcPr>
                                  <w:tcW w:w="711" w:type="dxa"/>
                                  <w:vAlign w:val="center"/>
                                </w:tcPr>
                                <w:p w14:paraId="08E0A9CC" w14:textId="77777777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537C9D">
                                    <w:rPr>
                                      <w:sz w:val="24"/>
                                      <w:szCs w:val="24"/>
                                    </w:rPr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126" w:type="dxa"/>
                                  <w:vAlign w:val="center"/>
                                </w:tcPr>
                                <w:p w14:paraId="2DDEADBC" w14:textId="6A8C035D" w:rsidR="00F45B19" w:rsidRPr="00537C9D" w:rsidRDefault="00F45B19" w:rsidP="00F45B19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backlog</w:t>
                                  </w:r>
                                </w:p>
                              </w:tc>
                            </w:tr>
                          </w:tbl>
                          <w:p w14:paraId="2091BED7" w14:textId="0DF8334A" w:rsidR="00B8508B" w:rsidRDefault="00B850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3E36C" id="_x0000_s1027" type="#_x0000_t202" style="position:absolute;margin-left:-32.4pt;margin-top:58.8pt;width:555.5pt;height:619.5pt;flip:x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" stroked="f">
                <v:textbox>
                  <w:txbxContent>
                    <w:tbl>
                      <w:tblPr>
                        <w:tblStyle w:val="5-1"/>
                        <w:tblW w:w="10903" w:type="dxa"/>
                        <w:tblLook w:val="04A0" w:firstRow="1" w:lastRow="0" w:firstColumn="1" w:lastColumn="0" w:noHBand="0" w:noVBand="1"/>
                      </w:tblPr>
                      <w:tblGrid>
                        <w:gridCol w:w="874"/>
                        <w:gridCol w:w="1398"/>
                        <w:gridCol w:w="1748"/>
                        <w:gridCol w:w="3961"/>
                        <w:gridCol w:w="1085"/>
                        <w:gridCol w:w="711"/>
                        <w:gridCol w:w="1126"/>
                      </w:tblGrid>
                      <w:tr w:rsidR="00B8508B" w:rsidRPr="00537C9D" w14:paraId="3FF14434" w14:textId="77777777" w:rsidTr="00F45B19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9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5E3FAB74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4BA15FA0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Module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08DE58D7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 / Non-Functional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5502F02B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6CC48712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4A7EBB7E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Risk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7AEBB7A6" w14:textId="77777777" w:rsidR="00B8508B" w:rsidRPr="00537C9D" w:rsidRDefault="00B8508B" w:rsidP="00B8508B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Status</w:t>
                            </w:r>
                          </w:p>
                        </w:tc>
                      </w:tr>
                      <w:tr w:rsidR="00F45B19" w:rsidRPr="00537C9D" w14:paraId="276315C3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25D2641F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1357BBF3" w14:textId="24DAAD2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27D2261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non-function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440BAE1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types of driving licenses are defined as pairs of letter and number as such: 1-3 for cooling capacity and A-C for max weight.</w:t>
                            </w:r>
                          </w:p>
                          <w:p w14:paraId="0F21DC7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A 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Pr="00537C9D">
                              <w:rPr>
                                <w:sz w:val="24"/>
                                <w:szCs w:val="24"/>
                              </w:rPr>
                              <w:t>10,000kg</w:t>
                            </w:r>
                          </w:p>
                          <w:p w14:paraId="211327E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B 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-</w:t>
                            </w: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20,000kg</w:t>
                            </w:r>
                          </w:p>
                          <w:p w14:paraId="76EEB9FB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C 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no limit</w:t>
                            </w:r>
                          </w:p>
                          <w:p w14:paraId="3F61D60F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1 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no cooling</w:t>
                            </w:r>
                          </w:p>
                          <w:p w14:paraId="275DCB4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2 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cold</w:t>
                            </w:r>
                          </w:p>
                          <w:p w14:paraId="544D183F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3 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frozen</w:t>
                            </w:r>
                          </w:p>
                          <w:p w14:paraId="2CA8097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for example: C1, B3, B1 </w:t>
                            </w:r>
                            <w:proofErr w:type="spell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45801F9A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5F493D12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L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17B8CB7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5A331B1A" w14:textId="77777777" w:rsidTr="00F45B19">
                        <w:trPr>
                          <w:trHeight w:val="3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1F4698C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725FFA4F" w14:textId="291F3AE3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671297BE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non-function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4F54355B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driver's license adequacy is ordered as such:</w:t>
                            </w:r>
                          </w:p>
                          <w:p w14:paraId="6C8FBC0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A1&lt;B1&lt;C1&lt;C2&lt;C3</w:t>
                            </w:r>
                          </w:p>
                          <w:p w14:paraId="612D157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A2&lt;B2&lt;C2&lt;C3</w:t>
                            </w:r>
                          </w:p>
                          <w:p w14:paraId="199D1D4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A3&lt;B3&lt;C3</w:t>
                            </w:r>
                          </w:p>
                          <w:p w14:paraId="3B78ABE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which means that drivers can drive trucks that require a weaker license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1F674324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5787727A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L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023F8738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6B7F17A4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8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75A39148" w14:textId="77777777" w:rsidR="00F45B19" w:rsidRDefault="00F45B19" w:rsidP="00F45B19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1F096A06" w14:textId="0A72D42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47352D30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5E136F70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reject the transport if the weight is higher than the maximum weight of the truck.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2AA71632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670B5554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38D55733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7A44FD12" w14:textId="77777777" w:rsidTr="00F45B19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50E45B60" w14:textId="70AF0584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24"/>
                                <w:szCs w:val="24"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6392535B" w14:textId="5A302798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7F94AFF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062F4B6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If a transport is rejected, the system will allow choosing </w:t>
                            </w:r>
                            <w:proofErr w:type="gramStart"/>
                            <w:r w:rsidRPr="00537C9D">
                              <w:rPr>
                                <w:sz w:val="24"/>
                                <w:szCs w:val="24"/>
                              </w:rPr>
                              <w:t>between:</w:t>
                            </w:r>
                            <w:proofErr w:type="gramEnd"/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changing or removing a destination, changing the truck, or changing the item list 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5F6CA2EE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65B36F9B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2FCD83C6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461BCEBB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43AD99F1" w14:textId="3E238CBA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75F79CDF" w14:textId="35BCB5EB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374A0D8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2EF69B7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enforce that the driver of the transport has the adequate license type for the truck according to the cooling capacity and the weight of the truck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45B7C5E7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3630114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6D147D67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one</w:t>
                            </w:r>
                          </w:p>
                        </w:tc>
                      </w:tr>
                      <w:tr w:rsidR="00F45B19" w:rsidRPr="00537C9D" w14:paraId="3E0AC1EC" w14:textId="77777777" w:rsidTr="00F45B19">
                        <w:trPr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33D6AE95" w14:textId="7D9D719A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4DF44B04" w14:textId="27CBA21B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2FEEBDD5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74F56500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The system will not allow 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truck</w:t>
                            </w:r>
                            <w:r w:rsidRPr="00537C9D">
                              <w:rPr>
                                <w:sz w:val="24"/>
                                <w:szCs w:val="24"/>
                              </w:rPr>
                              <w:t xml:space="preserve"> to be assigned to two overlapping transports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05309BED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34DA8E5E" w14:textId="77777777" w:rsidR="00F45B19" w:rsidRPr="00537C9D" w:rsidRDefault="00F45B19" w:rsidP="00F45B19">
                            <w:pPr>
                              <w:bidi w:val="0"/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3F9479A0" w14:textId="42E9EB95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cklog</w:t>
                            </w:r>
                          </w:p>
                        </w:tc>
                      </w:tr>
                      <w:tr w:rsidR="00F45B19" w:rsidRPr="00537C9D" w14:paraId="52BBC8BB" w14:textId="77777777" w:rsidTr="00F45B19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4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74" w:type="dxa"/>
                            <w:vAlign w:val="center"/>
                          </w:tcPr>
                          <w:p w14:paraId="3DBE498F" w14:textId="7D89C80D" w:rsidR="00F45B19" w:rsidRPr="00537C9D" w:rsidRDefault="00F45B19" w:rsidP="00F45B19">
                            <w:pPr>
                              <w:bidi w:val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4818D016" w14:textId="650B1D40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882A2F">
                              <w:rPr>
                                <w:sz w:val="24"/>
                                <w:szCs w:val="24"/>
                              </w:rPr>
                              <w:t>transport</w:t>
                            </w:r>
                          </w:p>
                        </w:tc>
                        <w:tc>
                          <w:tcPr>
                            <w:tcW w:w="1748" w:type="dxa"/>
                            <w:vAlign w:val="center"/>
                          </w:tcPr>
                          <w:p w14:paraId="7AF3AD5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functional</w:t>
                            </w:r>
                          </w:p>
                        </w:tc>
                        <w:tc>
                          <w:tcPr>
                            <w:tcW w:w="3961" w:type="dxa"/>
                            <w:vAlign w:val="center"/>
                          </w:tcPr>
                          <w:p w14:paraId="714EACA9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The system will not allow a driver to be assigned to two overlapping transports</w:t>
                            </w:r>
                          </w:p>
                        </w:tc>
                        <w:tc>
                          <w:tcPr>
                            <w:tcW w:w="1085" w:type="dxa"/>
                            <w:vAlign w:val="center"/>
                          </w:tcPr>
                          <w:p w14:paraId="7242D48A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LP</w:t>
                            </w:r>
                          </w:p>
                        </w:tc>
                        <w:tc>
                          <w:tcPr>
                            <w:tcW w:w="711" w:type="dxa"/>
                            <w:vAlign w:val="center"/>
                          </w:tcPr>
                          <w:p w14:paraId="08E0A9CC" w14:textId="77777777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 w:rsidRPr="00537C9D">
                              <w:rPr>
                                <w:sz w:val="24"/>
                                <w:szCs w:val="24"/>
                              </w:rPr>
                              <w:t>HR</w:t>
                            </w:r>
                          </w:p>
                        </w:tc>
                        <w:tc>
                          <w:tcPr>
                            <w:tcW w:w="1126" w:type="dxa"/>
                            <w:vAlign w:val="center"/>
                          </w:tcPr>
                          <w:p w14:paraId="2DDEADBC" w14:textId="6A8C035D" w:rsidR="00F45B19" w:rsidRPr="00537C9D" w:rsidRDefault="00F45B19" w:rsidP="00F45B19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cklog</w:t>
                            </w:r>
                          </w:p>
                        </w:tc>
                      </w:tr>
                    </w:tbl>
                    <w:p w14:paraId="2091BED7" w14:textId="0DF8334A" w:rsidR="00B8508B" w:rsidRDefault="00B8508B"/>
                  </w:txbxContent>
                </v:textbox>
                <w10:wrap type="square" anchory="page"/>
              </v:shape>
            </w:pict>
          </mc:Fallback>
        </mc:AlternateContent>
      </w:r>
    </w:p>
    <w:p w14:paraId="4DABB738" w14:textId="2D6A75D1" w:rsidR="00837036" w:rsidRDefault="00237EE7" w:rsidP="00837036">
      <w:pPr>
        <w:bidi w:val="0"/>
        <w:rPr>
          <w:sz w:val="24"/>
          <w:szCs w:val="24"/>
          <w:u w:val="single"/>
        </w:rPr>
      </w:pPr>
      <w:r w:rsidRPr="00C21005">
        <w:rPr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B431BF" wp14:editId="644AF9BF">
                <wp:simplePos x="0" y="0"/>
                <wp:positionH relativeFrom="column">
                  <wp:posOffset>-465455</wp:posOffset>
                </wp:positionH>
                <wp:positionV relativeFrom="page">
                  <wp:posOffset>583777</wp:posOffset>
                </wp:positionV>
                <wp:extent cx="6896100" cy="7763510"/>
                <wp:effectExtent l="0" t="0" r="0" b="8890"/>
                <wp:wrapNone/>
                <wp:docPr id="88880834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96100" cy="7763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5-1"/>
                              <w:tblW w:w="1050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838"/>
                              <w:gridCol w:w="1398"/>
                              <w:gridCol w:w="1680"/>
                              <w:gridCol w:w="3779"/>
                              <w:gridCol w:w="1045"/>
                              <w:gridCol w:w="685"/>
                              <w:gridCol w:w="1084"/>
                            </w:tblGrid>
                            <w:tr w:rsidR="00C21005" w:rsidRPr="00237EE7" w14:paraId="7498D949" w14:textId="77777777" w:rsidTr="00C21005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4D8E5811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rPr>
                                      <w:rtl/>
                                    </w:rPr>
                                  </w:pPr>
                                  <w:r w:rsidRPr="00237EE7"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68D55F5D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  <w:r w:rsidRPr="00237EE7">
                                    <w:t>Module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14:paraId="5CB84ECC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  <w:r w:rsidRPr="00237EE7">
                                    <w:t>Functional / Non-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vAlign w:val="center"/>
                                </w:tcPr>
                                <w:p w14:paraId="25B3C40C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  <w:r w:rsidRPr="00237EE7"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7C74D553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  <w:r w:rsidRPr="00237EE7"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vAlign w:val="center"/>
                                </w:tcPr>
                                <w:p w14:paraId="2928D09B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  <w:r w:rsidRPr="00237EE7">
                                    <w:t>Risk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vAlign w:val="center"/>
                                </w:tcPr>
                                <w:p w14:paraId="1DD7A31A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tl/>
                                    </w:rPr>
                                  </w:pPr>
                                  <w:r w:rsidRPr="00237EE7">
                                    <w:t>Status</w:t>
                                  </w:r>
                                </w:p>
                              </w:tc>
                            </w:tr>
                            <w:tr w:rsidR="00C21005" w:rsidRPr="00237EE7" w14:paraId="6F119CE0" w14:textId="77777777" w:rsidTr="00C21005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26D4B23E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</w:pPr>
                                  <w:r w:rsidRPr="00237EE7"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48C6BD94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14:paraId="0B63B46E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vAlign w:val="center"/>
                                </w:tcPr>
                                <w:p w14:paraId="0B0D9563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The system will document every transport in the transport history database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2328BE00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vAlign w:val="center"/>
                                </w:tcPr>
                                <w:p w14:paraId="6D0DC0F7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vAlign w:val="center"/>
                                </w:tcPr>
                                <w:p w14:paraId="43B0C20F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backlog</w:t>
                                  </w:r>
                                </w:p>
                              </w:tc>
                            </w:tr>
                            <w:tr w:rsidR="00C21005" w:rsidRPr="00237EE7" w14:paraId="78F6EB21" w14:textId="77777777" w:rsidTr="00C21005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11BC3F01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</w:pPr>
                                  <w:r w:rsidRPr="00237EE7"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  <w:vAlign w:val="center"/>
                                </w:tcPr>
                                <w:p w14:paraId="7DC9C620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transport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vAlign w:val="center"/>
                                </w:tcPr>
                                <w:p w14:paraId="40C2C5BE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  <w:vAlign w:val="center"/>
                                </w:tcPr>
                                <w:p w14:paraId="0B28D747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The system will document the list of items in the item history database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  <w:vAlign w:val="center"/>
                                </w:tcPr>
                                <w:p w14:paraId="38D77CAF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HP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  <w:vAlign w:val="center"/>
                                </w:tcPr>
                                <w:p w14:paraId="3DD720C3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HR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  <w:vAlign w:val="center"/>
                                </w:tcPr>
                                <w:p w14:paraId="0110B4DB" w14:textId="77777777" w:rsidR="00C21005" w:rsidRPr="00237EE7" w:rsidRDefault="00C21005" w:rsidP="00C21005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backlog</w:t>
                                  </w:r>
                                </w:p>
                              </w:tc>
                            </w:tr>
                            <w:tr w:rsidR="00237EE7" w:rsidRPr="00237EE7" w14:paraId="10ECE0FB" w14:textId="77777777" w:rsidTr="00930F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0D0E254E" w14:textId="0CC143E1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72B9D170" w14:textId="6B5E469C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DA4A70D" w14:textId="1AC7BD7E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</w:tcPr>
                                <w:p w14:paraId="10A9972F" w14:textId="7BBD571F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 xml:space="preserve">The system will enable decision of required roles (Cashier, Storekeeper, </w:t>
                                  </w:r>
                                  <w:proofErr w:type="spellStart"/>
                                  <w:r w:rsidRPr="00237EE7">
                                    <w:t>GeneralEmployee</w:t>
                                  </w:r>
                                  <w:proofErr w:type="spellEnd"/>
                                  <w:r w:rsidRPr="00237EE7">
                                    <w:t xml:space="preserve">, </w:t>
                                  </w:r>
                                  <w:proofErr w:type="spellStart"/>
                                  <w:r w:rsidRPr="00237EE7">
                                    <w:t>ShiftManager</w:t>
                                  </w:r>
                                  <w:proofErr w:type="spellEnd"/>
                                  <w:r w:rsidRPr="00237EE7">
                                    <w:t xml:space="preserve">, </w:t>
                                  </w:r>
                                  <w:proofErr w:type="spellStart"/>
                                  <w:r w:rsidRPr="00237EE7">
                                    <w:t>SecurityGuard</w:t>
                                  </w:r>
                                  <w:proofErr w:type="spellEnd"/>
                                  <w:r w:rsidRPr="00237EE7">
                                    <w:t xml:space="preserve">, </w:t>
                                  </w:r>
                                  <w:proofErr w:type="spellStart"/>
                                  <w:r w:rsidRPr="00237EE7">
                                    <w:t>Stweard</w:t>
                                  </w:r>
                                  <w:proofErr w:type="spellEnd"/>
                                  <w:r w:rsidRPr="00237EE7">
                                    <w:t>, Cleaner) and quantity of each in every branch in anytime.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5519AA68" w14:textId="29C443FD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54AB4ACC" w14:textId="697100F9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 w:rsidRPr="00237EE7">
                                    <w:t>igh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14:paraId="4A6146FB" w14:textId="2F3F35E9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3B66C1F9" w14:textId="77777777" w:rsidTr="00930FB3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191FA0E3" w14:textId="0E1F889F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6D6BE99F" w14:textId="702C32D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FEE6BB3" w14:textId="6AA74396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</w:tcPr>
                                <w:p w14:paraId="58A6A471" w14:textId="2DD8B779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The system will enforce requirements on all branches of the company.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0BFF6AE8" w14:textId="6E035899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60B4F050" w14:textId="116AD5E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L</w:t>
                                  </w:r>
                                  <w:r w:rsidRPr="00237EE7">
                                    <w:t>ow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14:paraId="18742972" w14:textId="4A9CBD2F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Done</w:t>
                                  </w:r>
                                </w:p>
                              </w:tc>
                            </w:tr>
                            <w:tr w:rsidR="00237EE7" w:rsidRPr="00237EE7" w14:paraId="64B70189" w14:textId="77777777" w:rsidTr="00930F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4DE0B3BD" w14:textId="3A52400A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405C2C9B" w14:textId="5BC2C1FB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B281312" w14:textId="59989286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</w:tcPr>
                                <w:p w14:paraId="3B706E6F" w14:textId="4D39FE70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The system will enable scheduling morning and evening shifts to every branch separately by the user's input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63496A72" w14:textId="44E2EDC6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12857441" w14:textId="50C88BA9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14:paraId="24C9971D" w14:textId="38A2BE38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6246E837" w14:textId="77777777" w:rsidTr="00930FB3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49A20582" w14:textId="52939D52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67BA29F6" w14:textId="5547631E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6BE8A51F" w14:textId="2EB24746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</w:tcPr>
                                <w:p w14:paraId="57137F89" w14:textId="086505F3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The system will enable each employee to work at several branches in separate days.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22108C8E" w14:textId="26A1F3A0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6FECD8A2" w14:textId="2E0C0B61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L</w:t>
                                  </w:r>
                                  <w:r w:rsidRPr="00237EE7">
                                    <w:t>ow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14:paraId="6C3FAFC4" w14:textId="1F1D624E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09B0F585" w14:textId="77777777" w:rsidTr="00930F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18510479" w14:textId="6ACB5E43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77255DBC" w14:textId="64C79CF2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6F89F5F2" w14:textId="58DCE181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</w:tcPr>
                                <w:p w14:paraId="1AAD4079" w14:textId="2CC3F9CA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The system will Identify illegal shift scheduling and will notify the HR manager about that. Illegal shift scheduling is when the schedule contradicts constraints.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038F29AB" w14:textId="755291BF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263E3214" w14:textId="7BAE44A5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14:paraId="3B140281" w14:textId="678C5C4F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776D22F2" w14:textId="77777777" w:rsidTr="00930FB3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7B72EB36" w14:textId="7D48D62A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02B67001" w14:textId="30E288FD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BF393BB" w14:textId="7DAE1B1D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</w:tcPr>
                                <w:p w14:paraId="3A773DB6" w14:textId="1B531322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 xml:space="preserve">The system will Identify the following as illegal shift scheduling: an employee working more than two shifts a day, an employee working more than 6 days a week, an employee signed up for a shift on a day that the branch is </w:t>
                                  </w:r>
                                  <w:proofErr w:type="gramStart"/>
                                  <w:r w:rsidRPr="00237EE7">
                                    <w:t>closed,_</w:t>
                                  </w:r>
                                  <w:proofErr w:type="gramEnd"/>
                                  <w:r w:rsidRPr="00237EE7">
                                    <w:t>__.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0B873242" w14:textId="5D11D2E5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5C9FB7DC" w14:textId="0FD4895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 w:rsidRPr="00237EE7">
                                    <w:t>igh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14:paraId="765D615D" w14:textId="67A5828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2F0C73DD" w14:textId="77777777" w:rsidTr="00930FB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29EBAD5C" w14:textId="1E6D8EA7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516678F7" w14:textId="0BC5BD2E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633B6DB3" w14:textId="3BF743A9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</w:tcPr>
                                <w:p w14:paraId="79EC6149" w14:textId="17EB7BD8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 xml:space="preserve">The system will register users with a username and password for each user, with a unique username to </w:t>
                                  </w:r>
                                  <w:proofErr w:type="gramStart"/>
                                  <w:r w:rsidRPr="00237EE7">
                                    <w:t>each.(</w:t>
                                  </w:r>
                                  <w:proofErr w:type="gramEnd"/>
                                  <w:r w:rsidRPr="00237EE7">
                                    <w:t>Inferred)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7C5D37FC" w14:textId="3FFAD1F4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1F39B22A" w14:textId="1455583B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14:paraId="0374B33A" w14:textId="29269A10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3BEB32BA" w14:textId="77777777" w:rsidTr="00930FB3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838" w:type="dxa"/>
                                  <w:vAlign w:val="center"/>
                                </w:tcPr>
                                <w:p w14:paraId="6FDA107C" w14:textId="491AEEAA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1398" w:type="dxa"/>
                                </w:tcPr>
                                <w:p w14:paraId="1BB7675A" w14:textId="4905E5A8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66049660" w14:textId="024840F1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3779" w:type="dxa"/>
                                </w:tcPr>
                                <w:p w14:paraId="5909C0EF" w14:textId="28F00809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 xml:space="preserve">The system will Identify each user as a certain employee in the </w:t>
                                  </w:r>
                                  <w:proofErr w:type="gramStart"/>
                                  <w:r w:rsidRPr="00237EE7">
                                    <w:t>company.(</w:t>
                                  </w:r>
                                  <w:proofErr w:type="gramEnd"/>
                                  <w:r w:rsidRPr="00237EE7">
                                    <w:t>Inferred)</w:t>
                                  </w:r>
                                </w:p>
                              </w:tc>
                              <w:tc>
                                <w:tcPr>
                                  <w:tcW w:w="1045" w:type="dxa"/>
                                </w:tcPr>
                                <w:p w14:paraId="663B656B" w14:textId="1B711ABD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NTH</w:t>
                                  </w:r>
                                </w:p>
                              </w:tc>
                              <w:tc>
                                <w:tcPr>
                                  <w:tcW w:w="685" w:type="dxa"/>
                                </w:tcPr>
                                <w:p w14:paraId="0FAE967C" w14:textId="5D1B8A7E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L</w:t>
                                  </w:r>
                                  <w:r w:rsidRPr="00237EE7">
                                    <w:t>ow</w:t>
                                  </w:r>
                                </w:p>
                              </w:tc>
                              <w:tc>
                                <w:tcPr>
                                  <w:tcW w:w="1084" w:type="dxa"/>
                                </w:tcPr>
                                <w:p w14:paraId="37CFDA01" w14:textId="049CE8B5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</w:tbl>
                          <w:p w14:paraId="16CC1BEC" w14:textId="3B74E194" w:rsidR="00C21005" w:rsidRPr="00237EE7" w:rsidRDefault="00C2100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431BF" id="_x0000_s1028" type="#_x0000_t202" style="position:absolute;margin-left:-36.65pt;margin-top:45.95pt;width:543pt;height:611.3pt;flip:x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" stroked="f">
                <v:textbox>
                  <w:txbxContent>
                    <w:tbl>
                      <w:tblPr>
                        <w:tblStyle w:val="5-1"/>
                        <w:tblW w:w="1050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838"/>
                        <w:gridCol w:w="1398"/>
                        <w:gridCol w:w="1680"/>
                        <w:gridCol w:w="3779"/>
                        <w:gridCol w:w="1045"/>
                        <w:gridCol w:w="685"/>
                        <w:gridCol w:w="1084"/>
                      </w:tblGrid>
                      <w:tr w:rsidR="00C21005" w:rsidRPr="00237EE7" w14:paraId="7498D949" w14:textId="77777777" w:rsidTr="00C21005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4D8E5811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rPr>
                                <w:rtl/>
                              </w:rPr>
                            </w:pPr>
                            <w:r w:rsidRPr="00237EE7">
                              <w:t>ID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68D55F5D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  <w:r w:rsidRPr="00237EE7">
                              <w:t>Module</w:t>
                            </w:r>
                          </w:p>
                        </w:tc>
                        <w:tc>
                          <w:tcPr>
                            <w:tcW w:w="1680" w:type="dxa"/>
                            <w:vAlign w:val="center"/>
                          </w:tcPr>
                          <w:p w14:paraId="5CB84ECC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  <w:r w:rsidRPr="00237EE7">
                              <w:t>Functional / Non-Functional</w:t>
                            </w:r>
                          </w:p>
                        </w:tc>
                        <w:tc>
                          <w:tcPr>
                            <w:tcW w:w="3779" w:type="dxa"/>
                            <w:vAlign w:val="center"/>
                          </w:tcPr>
                          <w:p w14:paraId="25B3C40C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  <w:r w:rsidRPr="00237EE7">
                              <w:t>Description</w:t>
                            </w: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7C74D553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  <w:r w:rsidRPr="00237EE7">
                              <w:t>Priority</w:t>
                            </w:r>
                          </w:p>
                        </w:tc>
                        <w:tc>
                          <w:tcPr>
                            <w:tcW w:w="685" w:type="dxa"/>
                            <w:vAlign w:val="center"/>
                          </w:tcPr>
                          <w:p w14:paraId="2928D09B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  <w:r w:rsidRPr="00237EE7">
                              <w:t>Risk</w:t>
                            </w:r>
                          </w:p>
                        </w:tc>
                        <w:tc>
                          <w:tcPr>
                            <w:tcW w:w="1084" w:type="dxa"/>
                            <w:vAlign w:val="center"/>
                          </w:tcPr>
                          <w:p w14:paraId="1DD7A31A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tl/>
                              </w:rPr>
                            </w:pPr>
                            <w:r w:rsidRPr="00237EE7">
                              <w:t>Status</w:t>
                            </w:r>
                          </w:p>
                        </w:tc>
                      </w:tr>
                      <w:tr w:rsidR="00C21005" w:rsidRPr="00237EE7" w14:paraId="6F119CE0" w14:textId="77777777" w:rsidTr="00C21005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26D4B23E" w14:textId="77777777" w:rsidR="00C21005" w:rsidRPr="00237EE7" w:rsidRDefault="00C21005" w:rsidP="00C21005">
                            <w:pPr>
                              <w:bidi w:val="0"/>
                              <w:jc w:val="center"/>
                            </w:pPr>
                            <w:r w:rsidRPr="00237EE7">
                              <w:t>17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48C6BD94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transport</w:t>
                            </w:r>
                          </w:p>
                        </w:tc>
                        <w:tc>
                          <w:tcPr>
                            <w:tcW w:w="1680" w:type="dxa"/>
                            <w:vAlign w:val="center"/>
                          </w:tcPr>
                          <w:p w14:paraId="0B63B46E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functional</w:t>
                            </w:r>
                          </w:p>
                        </w:tc>
                        <w:tc>
                          <w:tcPr>
                            <w:tcW w:w="3779" w:type="dxa"/>
                            <w:vAlign w:val="center"/>
                          </w:tcPr>
                          <w:p w14:paraId="0B0D9563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The system will document every transport in the transport history database</w:t>
                            </w: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2328BE00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HP</w:t>
                            </w:r>
                          </w:p>
                        </w:tc>
                        <w:tc>
                          <w:tcPr>
                            <w:tcW w:w="685" w:type="dxa"/>
                            <w:vAlign w:val="center"/>
                          </w:tcPr>
                          <w:p w14:paraId="6D0DC0F7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HR</w:t>
                            </w:r>
                          </w:p>
                        </w:tc>
                        <w:tc>
                          <w:tcPr>
                            <w:tcW w:w="1084" w:type="dxa"/>
                            <w:vAlign w:val="center"/>
                          </w:tcPr>
                          <w:p w14:paraId="43B0C20F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backlog</w:t>
                            </w:r>
                          </w:p>
                        </w:tc>
                      </w:tr>
                      <w:tr w:rsidR="00C21005" w:rsidRPr="00237EE7" w14:paraId="78F6EB21" w14:textId="77777777" w:rsidTr="00C21005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11BC3F01" w14:textId="77777777" w:rsidR="00C21005" w:rsidRPr="00237EE7" w:rsidRDefault="00C21005" w:rsidP="00C21005">
                            <w:pPr>
                              <w:bidi w:val="0"/>
                              <w:jc w:val="center"/>
                            </w:pPr>
                            <w:r w:rsidRPr="00237EE7">
                              <w:t>18</w:t>
                            </w:r>
                          </w:p>
                        </w:tc>
                        <w:tc>
                          <w:tcPr>
                            <w:tcW w:w="1398" w:type="dxa"/>
                            <w:vAlign w:val="center"/>
                          </w:tcPr>
                          <w:p w14:paraId="7DC9C620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transport</w:t>
                            </w:r>
                          </w:p>
                        </w:tc>
                        <w:tc>
                          <w:tcPr>
                            <w:tcW w:w="1680" w:type="dxa"/>
                            <w:vAlign w:val="center"/>
                          </w:tcPr>
                          <w:p w14:paraId="40C2C5BE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functional</w:t>
                            </w:r>
                          </w:p>
                        </w:tc>
                        <w:tc>
                          <w:tcPr>
                            <w:tcW w:w="3779" w:type="dxa"/>
                            <w:vAlign w:val="center"/>
                          </w:tcPr>
                          <w:p w14:paraId="0B28D747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The system will document the list of items in the item history database</w:t>
                            </w:r>
                          </w:p>
                        </w:tc>
                        <w:tc>
                          <w:tcPr>
                            <w:tcW w:w="1045" w:type="dxa"/>
                            <w:vAlign w:val="center"/>
                          </w:tcPr>
                          <w:p w14:paraId="38D77CAF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HP</w:t>
                            </w:r>
                          </w:p>
                        </w:tc>
                        <w:tc>
                          <w:tcPr>
                            <w:tcW w:w="685" w:type="dxa"/>
                            <w:vAlign w:val="center"/>
                          </w:tcPr>
                          <w:p w14:paraId="3DD720C3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HR</w:t>
                            </w:r>
                          </w:p>
                        </w:tc>
                        <w:tc>
                          <w:tcPr>
                            <w:tcW w:w="1084" w:type="dxa"/>
                            <w:vAlign w:val="center"/>
                          </w:tcPr>
                          <w:p w14:paraId="0110B4DB" w14:textId="77777777" w:rsidR="00C21005" w:rsidRPr="00237EE7" w:rsidRDefault="00C21005" w:rsidP="00C21005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backlog</w:t>
                            </w:r>
                          </w:p>
                        </w:tc>
                      </w:tr>
                      <w:tr w:rsidR="00237EE7" w:rsidRPr="00237EE7" w14:paraId="10ECE0FB" w14:textId="77777777" w:rsidTr="00930F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0D0E254E" w14:textId="0CC143E1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19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72B9D170" w14:textId="6B5E469C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5DA4A70D" w14:textId="1AC7BD7E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Functional</w:t>
                            </w:r>
                          </w:p>
                        </w:tc>
                        <w:tc>
                          <w:tcPr>
                            <w:tcW w:w="3779" w:type="dxa"/>
                          </w:tcPr>
                          <w:p w14:paraId="10A9972F" w14:textId="7BBD571F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 xml:space="preserve">The system will enable decision of required roles (Cashier, Storekeeper, </w:t>
                            </w:r>
                            <w:proofErr w:type="spellStart"/>
                            <w:r w:rsidRPr="00237EE7">
                              <w:t>GeneralEmployee</w:t>
                            </w:r>
                            <w:proofErr w:type="spellEnd"/>
                            <w:r w:rsidRPr="00237EE7">
                              <w:t xml:space="preserve">, </w:t>
                            </w:r>
                            <w:proofErr w:type="spellStart"/>
                            <w:r w:rsidRPr="00237EE7">
                              <w:t>ShiftManager</w:t>
                            </w:r>
                            <w:proofErr w:type="spellEnd"/>
                            <w:r w:rsidRPr="00237EE7">
                              <w:t xml:space="preserve">, </w:t>
                            </w:r>
                            <w:proofErr w:type="spellStart"/>
                            <w:r w:rsidRPr="00237EE7">
                              <w:t>SecurityGuard</w:t>
                            </w:r>
                            <w:proofErr w:type="spellEnd"/>
                            <w:r w:rsidRPr="00237EE7">
                              <w:t xml:space="preserve">, </w:t>
                            </w:r>
                            <w:proofErr w:type="spellStart"/>
                            <w:r w:rsidRPr="00237EE7">
                              <w:t>Stweard</w:t>
                            </w:r>
                            <w:proofErr w:type="spellEnd"/>
                            <w:r w:rsidRPr="00237EE7">
                              <w:t>, Cleaner) and quantity of each in every branch in anytime.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5519AA68" w14:textId="29C443FD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MH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54AB4ACC" w14:textId="697100F9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H</w:t>
                            </w:r>
                            <w:r w:rsidRPr="00237EE7">
                              <w:t>igh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14:paraId="4A6146FB" w14:textId="2F3F35E9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3B66C1F9" w14:textId="77777777" w:rsidTr="00930FB3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191FA0E3" w14:textId="0E1F889F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20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6D6BE99F" w14:textId="702C32D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5FEE6BB3" w14:textId="6AA74396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Non-Functional</w:t>
                            </w:r>
                          </w:p>
                        </w:tc>
                        <w:tc>
                          <w:tcPr>
                            <w:tcW w:w="3779" w:type="dxa"/>
                          </w:tcPr>
                          <w:p w14:paraId="58A6A471" w14:textId="2DD8B779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The system will enforce requirements on all branches of the company.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0BFF6AE8" w14:textId="6E035899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60B4F050" w14:textId="116AD5E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L</w:t>
                            </w:r>
                            <w:r w:rsidRPr="00237EE7">
                              <w:t>ow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14:paraId="18742972" w14:textId="4A9CBD2F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Done</w:t>
                            </w:r>
                          </w:p>
                        </w:tc>
                      </w:tr>
                      <w:tr w:rsidR="00237EE7" w:rsidRPr="00237EE7" w14:paraId="64B70189" w14:textId="77777777" w:rsidTr="00930F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4DE0B3BD" w14:textId="3A52400A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21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405C2C9B" w14:textId="5BC2C1FB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2B281312" w14:textId="59989286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Functional</w:t>
                            </w:r>
                          </w:p>
                        </w:tc>
                        <w:tc>
                          <w:tcPr>
                            <w:tcW w:w="3779" w:type="dxa"/>
                          </w:tcPr>
                          <w:p w14:paraId="3B706E6F" w14:textId="4D39FE70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The system will enable scheduling morning and evening shifts to every branch separately by the user's input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63496A72" w14:textId="44E2EDC6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12857441" w14:textId="50C88BA9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High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14:paraId="24C9971D" w14:textId="38A2BE38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6246E837" w14:textId="77777777" w:rsidTr="00930FB3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49A20582" w14:textId="52939D52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22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67BA29F6" w14:textId="5547631E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6BE8A51F" w14:textId="2EB24746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Non-Functional</w:t>
                            </w:r>
                          </w:p>
                        </w:tc>
                        <w:tc>
                          <w:tcPr>
                            <w:tcW w:w="3779" w:type="dxa"/>
                          </w:tcPr>
                          <w:p w14:paraId="57137F89" w14:textId="086505F3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The system will enable each employee to work at several branches in separate days.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22108C8E" w14:textId="26A1F3A0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6FECD8A2" w14:textId="2E0C0B61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L</w:t>
                            </w:r>
                            <w:r w:rsidRPr="00237EE7">
                              <w:t>ow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14:paraId="6C3FAFC4" w14:textId="1F1D624E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09B0F585" w14:textId="77777777" w:rsidTr="00930F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18510479" w14:textId="6ACB5E43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23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77255DBC" w14:textId="64C79CF2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6F89F5F2" w14:textId="58DCE181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Functional</w:t>
                            </w:r>
                          </w:p>
                        </w:tc>
                        <w:tc>
                          <w:tcPr>
                            <w:tcW w:w="3779" w:type="dxa"/>
                          </w:tcPr>
                          <w:p w14:paraId="1AAD4079" w14:textId="2CC3F9CA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The system will Identify illegal shift scheduling and will notify the HR manager about that. Illegal shift scheduling is when the schedule contradicts constraints.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038F29AB" w14:textId="755291BF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263E3214" w14:textId="7BAE44A5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High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14:paraId="3B140281" w14:textId="678C5C4F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776D22F2" w14:textId="77777777" w:rsidTr="00930FB3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7B72EB36" w14:textId="7D48D62A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24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02B67001" w14:textId="30E288FD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2BF393BB" w14:textId="7DAE1B1D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Non-Functional</w:t>
                            </w:r>
                          </w:p>
                        </w:tc>
                        <w:tc>
                          <w:tcPr>
                            <w:tcW w:w="3779" w:type="dxa"/>
                          </w:tcPr>
                          <w:p w14:paraId="3A773DB6" w14:textId="1B531322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 xml:space="preserve">The system will Identify the following as illegal shift scheduling: an employee working more than two shifts a day, an employee working more than 6 days a week, an employee signed up for a shift on a day that the branch is </w:t>
                            </w:r>
                            <w:proofErr w:type="gramStart"/>
                            <w:r w:rsidRPr="00237EE7">
                              <w:t>closed,_</w:t>
                            </w:r>
                            <w:proofErr w:type="gramEnd"/>
                            <w:r w:rsidRPr="00237EE7">
                              <w:t>__.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0B873242" w14:textId="5D11D2E5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5C9FB7DC" w14:textId="0FD4895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H</w:t>
                            </w:r>
                            <w:r w:rsidRPr="00237EE7">
                              <w:t>igh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14:paraId="765D615D" w14:textId="67A5828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2F0C73DD" w14:textId="77777777" w:rsidTr="00930FB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29EBAD5C" w14:textId="1E6D8EA7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25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516678F7" w14:textId="0BC5BD2E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633B6DB3" w14:textId="3BF743A9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Functional</w:t>
                            </w:r>
                          </w:p>
                        </w:tc>
                        <w:tc>
                          <w:tcPr>
                            <w:tcW w:w="3779" w:type="dxa"/>
                          </w:tcPr>
                          <w:p w14:paraId="79EC6149" w14:textId="17EB7BD8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 xml:space="preserve">The system will register users with a username and password for each user, with a unique username to </w:t>
                            </w:r>
                            <w:proofErr w:type="gramStart"/>
                            <w:r w:rsidRPr="00237EE7">
                              <w:t>each.(</w:t>
                            </w:r>
                            <w:proofErr w:type="gramEnd"/>
                            <w:r w:rsidRPr="00237EE7">
                              <w:t>Inferred)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7C5D37FC" w14:textId="3FFAD1F4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1F39B22A" w14:textId="1455583B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Low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14:paraId="0374B33A" w14:textId="29269A10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3BEB32BA" w14:textId="77777777" w:rsidTr="00930FB3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838" w:type="dxa"/>
                            <w:vAlign w:val="center"/>
                          </w:tcPr>
                          <w:p w14:paraId="6FDA107C" w14:textId="491AEEAA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26</w:t>
                            </w:r>
                          </w:p>
                        </w:tc>
                        <w:tc>
                          <w:tcPr>
                            <w:tcW w:w="1398" w:type="dxa"/>
                          </w:tcPr>
                          <w:p w14:paraId="1BB7675A" w14:textId="4905E5A8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80" w:type="dxa"/>
                          </w:tcPr>
                          <w:p w14:paraId="66049660" w14:textId="024840F1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Non-Functional</w:t>
                            </w:r>
                          </w:p>
                        </w:tc>
                        <w:tc>
                          <w:tcPr>
                            <w:tcW w:w="3779" w:type="dxa"/>
                          </w:tcPr>
                          <w:p w14:paraId="5909C0EF" w14:textId="28F00809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 xml:space="preserve">The system will Identify each user as a certain employee in the </w:t>
                            </w:r>
                            <w:proofErr w:type="gramStart"/>
                            <w:r w:rsidRPr="00237EE7">
                              <w:t>company.(</w:t>
                            </w:r>
                            <w:proofErr w:type="gramEnd"/>
                            <w:r w:rsidRPr="00237EE7">
                              <w:t>Inferred)</w:t>
                            </w:r>
                          </w:p>
                        </w:tc>
                        <w:tc>
                          <w:tcPr>
                            <w:tcW w:w="1045" w:type="dxa"/>
                          </w:tcPr>
                          <w:p w14:paraId="663B656B" w14:textId="1B711ABD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NTH</w:t>
                            </w:r>
                          </w:p>
                        </w:tc>
                        <w:tc>
                          <w:tcPr>
                            <w:tcW w:w="685" w:type="dxa"/>
                          </w:tcPr>
                          <w:p w14:paraId="0FAE967C" w14:textId="5D1B8A7E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L</w:t>
                            </w:r>
                            <w:r w:rsidRPr="00237EE7">
                              <w:t>ow</w:t>
                            </w:r>
                          </w:p>
                        </w:tc>
                        <w:tc>
                          <w:tcPr>
                            <w:tcW w:w="1084" w:type="dxa"/>
                          </w:tcPr>
                          <w:p w14:paraId="37CFDA01" w14:textId="049CE8B5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</w:tbl>
                    <w:p w14:paraId="16CC1BEC" w14:textId="3B74E194" w:rsidR="00C21005" w:rsidRPr="00237EE7" w:rsidRDefault="00C21005"/>
                  </w:txbxContent>
                </v:textbox>
                <w10:wrap anchory="page"/>
              </v:shape>
            </w:pict>
          </mc:Fallback>
        </mc:AlternateContent>
      </w:r>
    </w:p>
    <w:p w14:paraId="6A17E984" w14:textId="6A51685C" w:rsidR="00837036" w:rsidRDefault="00837036" w:rsidP="00837036">
      <w:pPr>
        <w:bidi w:val="0"/>
        <w:rPr>
          <w:sz w:val="24"/>
          <w:szCs w:val="24"/>
          <w:u w:val="single"/>
        </w:rPr>
      </w:pPr>
    </w:p>
    <w:p w14:paraId="73B814CE" w14:textId="15073E12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278A14AA" w14:textId="75802B3E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0F9E251F" w14:textId="72FC438B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2319284D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060055EB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33DF2836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60219078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3AF4E0DC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78E3CC42" w14:textId="6CFE3C54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21977A5C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1DD5381E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1CFD313F" w14:textId="39BBE6E9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7DD1C7C9" w14:textId="6355B186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0239470C" w14:textId="3512863F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18C2B901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131B6D8C" w14:textId="28F3037C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0842B5E5" w14:textId="1E246A7D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3D3CEE13" w14:textId="2ACAD642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6459364E" w14:textId="77777777" w:rsidR="00C21005" w:rsidRDefault="00C21005" w:rsidP="00C21005">
      <w:pPr>
        <w:bidi w:val="0"/>
        <w:rPr>
          <w:sz w:val="24"/>
          <w:szCs w:val="24"/>
          <w:u w:val="single"/>
        </w:rPr>
      </w:pPr>
    </w:p>
    <w:p w14:paraId="5D16FE67" w14:textId="77777777" w:rsidR="00237EE7" w:rsidRDefault="00237EE7" w:rsidP="00837036">
      <w:pPr>
        <w:bidi w:val="0"/>
        <w:rPr>
          <w:sz w:val="24"/>
          <w:szCs w:val="24"/>
          <w:u w:val="single"/>
        </w:rPr>
      </w:pPr>
    </w:p>
    <w:p w14:paraId="3C646A84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70C89722" w14:textId="379FBDCB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0640D9D5" w14:textId="77777777" w:rsidR="00237EE7" w:rsidRDefault="00237EE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094BAFB1" w14:textId="51E503FE" w:rsidR="00237EE7" w:rsidRDefault="00237EE7" w:rsidP="00237EE7">
      <w:pPr>
        <w:bidi w:val="0"/>
        <w:rPr>
          <w:sz w:val="24"/>
          <w:szCs w:val="24"/>
          <w:u w:val="single"/>
        </w:rPr>
      </w:pPr>
      <w:r w:rsidRPr="00237EE7">
        <w:rPr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FC42AED" wp14:editId="33363746">
                <wp:simplePos x="0" y="0"/>
                <wp:positionH relativeFrom="column">
                  <wp:posOffset>-371898</wp:posOffset>
                </wp:positionH>
                <wp:positionV relativeFrom="page">
                  <wp:posOffset>330623</wp:posOffset>
                </wp:positionV>
                <wp:extent cx="6781800" cy="9220200"/>
                <wp:effectExtent l="0" t="0" r="0" b="0"/>
                <wp:wrapNone/>
                <wp:docPr id="94457747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781800" cy="922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8C42D7" w14:textId="2D14D7B5" w:rsidR="00237EE7" w:rsidRDefault="00237EE7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5-1"/>
                              <w:tblW w:w="1050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  <w:gridCol w:w="1382"/>
                              <w:gridCol w:w="1641"/>
                              <w:gridCol w:w="3640"/>
                              <w:gridCol w:w="1012"/>
                              <w:gridCol w:w="971"/>
                              <w:gridCol w:w="1071"/>
                            </w:tblGrid>
                            <w:tr w:rsidR="00237EE7" w:rsidRPr="00237EE7" w14:paraId="0315C7A9" w14:textId="77777777" w:rsidTr="00237EE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0C883CFB" w14:textId="31713E7E" w:rsidR="00237EE7" w:rsidRPr="00237EE7" w:rsidRDefault="00237EE7" w:rsidP="00237EE7">
                                  <w:pPr>
                                    <w:bidi w:val="0"/>
                                    <w:jc w:val="center"/>
                                  </w:pPr>
                                  <w:r w:rsidRPr="00237EE7"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61982D97" w14:textId="60773818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Module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vAlign w:val="center"/>
                                </w:tcPr>
                                <w:p w14:paraId="2619F3D7" w14:textId="58AFE621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Functional / Non-F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vAlign w:val="center"/>
                                </w:tcPr>
                                <w:p w14:paraId="4CAC4DDB" w14:textId="6F1C720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14:paraId="0933A0BB" w14:textId="314F61EB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vAlign w:val="center"/>
                                </w:tcPr>
                                <w:p w14:paraId="1CA9D511" w14:textId="4D6C3316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Risk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  <w:vAlign w:val="center"/>
                                </w:tcPr>
                                <w:p w14:paraId="3A5FAA51" w14:textId="4AF0AE1B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Status</w:t>
                                  </w:r>
                                </w:p>
                              </w:tc>
                            </w:tr>
                            <w:tr w:rsidR="00237EE7" w:rsidRPr="00237EE7" w14:paraId="028B822D" w14:textId="77777777" w:rsidTr="00237E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1EECE030" w14:textId="03DAB1A3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0061601E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32B107BC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4C8290EA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The system will allow employee users to register themselves to shifts that hasn't happened yet (Inferred) only If they abide legal shift scheduling.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47FE2C29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7CF101D9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 w:rsidRPr="00237EE7">
                                    <w:t>igh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44E0E3AF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026E2980" w14:textId="77777777" w:rsidTr="00237EE7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3D0DA468" w14:textId="0202D0CA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4F68FC21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099D605F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7586E2F1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The system will enable HR manager user to verify each shift.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52BD2DDD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3E9549EE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 w:rsidRPr="00237EE7">
                                    <w:t>igh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004216B7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4E0680A4" w14:textId="77777777" w:rsidTr="00237E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573ABDC3" w14:textId="34C0962E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038EB4C7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14B9ECC5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N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-F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3BBCF711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The system will Identify some of its users as HR manager. (Inferre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5B5F152D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69BC3C8E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756C1249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23C54EA6" w14:textId="77777777" w:rsidTr="00237EE7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6A81F2CF" w14:textId="6264AB2E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164CEA3C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1FC2BD04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0CDA054B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 xml:space="preserve">The system should allow the HR manager to specify the </w:t>
                                  </w:r>
                                  <w:proofErr w:type="gramStart"/>
                                  <w:r w:rsidRPr="00237EE7">
                                    <w:t>work days</w:t>
                                  </w:r>
                                  <w:proofErr w:type="gramEnd"/>
                                  <w:r w:rsidRPr="00237EE7">
                                    <w:t xml:space="preserve"> and shift hours of each branch.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2309C2A0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487C2654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5DD732D0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1E616BAD" w14:textId="77777777" w:rsidTr="00237E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6366FE29" w14:textId="08E7CF18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31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01314C28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5B43452A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3EC143A9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T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h</w:t>
                                  </w:r>
                                  <w:r w:rsidRPr="00237EE7">
                                    <w:t>e system should note the different activities that occurred during each shift (such as the starting and end time of the shift, product cancellations at the register, etc.)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174D82D0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NT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13A025EE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 w:rsidRPr="00237EE7">
                                    <w:t>igh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01DBD011" w14:textId="77777777" w:rsidR="00237EE7" w:rsidRPr="00237EE7" w:rsidRDefault="00237EE7" w:rsidP="00237E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</w:p>
                                <w:p w14:paraId="68C9BCEB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038791C3" w14:textId="77777777" w:rsidTr="00237EE7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1A6C9056" w14:textId="7024BB6D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32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51E9E777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1561B13A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F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5FD8AE3F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The system should allow product cancellations at the register, and only to employees with a cancellation card.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16A19F39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51661C9B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 w:rsidRPr="00237EE7">
                                    <w:t>igh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55644A69" w14:textId="77777777" w:rsidR="00237EE7" w:rsidRPr="00237EE7" w:rsidRDefault="00237EE7" w:rsidP="00237EE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5DCCEAA4" w14:textId="77777777" w:rsidTr="00237E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02EFA3BC" w14:textId="7CB97C6D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33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3E69181F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E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60CF3946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N</w:t>
                                  </w:r>
                                  <w:r w:rsidRPr="00237EE7">
                                    <w:t>on-F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08D52560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T</w:t>
                                  </w:r>
                                  <w:r w:rsidRPr="00237EE7">
                                    <w:t>he system should enforce that there will always be a shift manager in every shift, the shift manager will be certified to use his cancellation card and manage the team.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74077969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5DC9B16C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 w:rsidRPr="00237EE7">
                                    <w:t>igh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1DA854E1" w14:textId="77777777" w:rsidR="00237EE7" w:rsidRPr="00237EE7" w:rsidRDefault="00237EE7" w:rsidP="00237E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5ABFF359" w14:textId="77777777" w:rsidTr="00237EE7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19528A8B" w14:textId="2E10904B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34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0E99BEBB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Employees /Inventory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3B36C34E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F</w:t>
                                  </w:r>
                                  <w:r w:rsidRPr="00237EE7">
                                    <w:t>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3EEF6A18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F</w:t>
                                  </w:r>
                                  <w:r w:rsidRPr="00237EE7">
                                    <w:t xml:space="preserve">or every product cancellation at the register, the system should save the following cancellation details: cancelled product id, cancelling employee id, </w:t>
                                  </w:r>
                                  <w:proofErr w:type="gramStart"/>
                                  <w:r w:rsidRPr="00237EE7">
                                    <w:t>date</w:t>
                                  </w:r>
                                  <w:proofErr w:type="gramEnd"/>
                                  <w:r w:rsidRPr="00237EE7">
                                    <w:t xml:space="preserve"> and time of cancellation, in order to track the activity of the shift workers.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01C5DDA2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NT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1ED44B32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5155919C" w14:textId="77777777" w:rsidR="00237EE7" w:rsidRPr="00237EE7" w:rsidRDefault="00237EE7" w:rsidP="00237EE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4EF2B9DE" w14:textId="77777777" w:rsidTr="00237E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10E789D5" w14:textId="19A73164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1D9F6475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E</w:t>
                                  </w:r>
                                  <w:r w:rsidRPr="00237EE7">
                                    <w:t>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06DD9933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F</w:t>
                                  </w:r>
                                  <w:r w:rsidRPr="00237EE7">
                                    <w:t>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7E4AF1F2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T</w:t>
                                  </w:r>
                                  <w:r w:rsidRPr="00237EE7">
                                    <w:t>he system should allow the HR manager to update each employee's details, as well as certify/remove different roles/certifications for each one.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1C30C881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1688AC72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Medium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144C5201" w14:textId="77777777" w:rsidR="00237EE7" w:rsidRPr="00237EE7" w:rsidRDefault="00237EE7" w:rsidP="00237E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48501F33" w14:textId="77777777" w:rsidTr="00237EE7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50D15AC1" w14:textId="35C018D1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36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0A93878A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E</w:t>
                                  </w:r>
                                  <w:r w:rsidRPr="00237EE7">
                                    <w:t>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58C38269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Non-</w:t>
                                  </w:r>
                                  <w:r w:rsidRPr="00237EE7">
                                    <w:rPr>
                                      <w:rFonts w:hint="cs"/>
                                    </w:rPr>
                                    <w:t>F</w:t>
                                  </w:r>
                                  <w:r w:rsidRPr="00237EE7">
                                    <w:t>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5F6EE8B5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T</w:t>
                                  </w:r>
                                  <w:r w:rsidRPr="00237EE7">
                                    <w:t>he system should save the following details for each employee: name, id, bank details, salary, employee conditions, employment date and other information if needed.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3CE25D8B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532B65A7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L</w:t>
                                  </w:r>
                                  <w:r w:rsidRPr="00237EE7">
                                    <w:t>ow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42E78E6F" w14:textId="77777777" w:rsidR="00237EE7" w:rsidRPr="00237EE7" w:rsidRDefault="00237EE7" w:rsidP="00237EE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70C421DC" w14:textId="77777777" w:rsidTr="00237EE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44C9D06D" w14:textId="72571396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37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0D4DCAD4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E</w:t>
                                  </w:r>
                                  <w:r w:rsidRPr="00237EE7">
                                    <w:t>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7C6AE9B3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N</w:t>
                                  </w:r>
                                  <w:r w:rsidRPr="00237EE7">
                                    <w:t>on-F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2C946B32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 xml:space="preserve">The system should support managing </w:t>
                                  </w:r>
                                  <w:proofErr w:type="gramStart"/>
                                  <w:r w:rsidRPr="00237EE7">
                                    <w:t>a number of</w:t>
                                  </w:r>
                                  <w:proofErr w:type="gramEnd"/>
                                  <w:r w:rsidRPr="00237EE7">
                                    <w:t xml:space="preserve"> different branches, each branch should have an HR manager and should be able to manage its employees and shifts independently.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54E117AF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5A566918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400A935D" w14:textId="77777777" w:rsidR="00237EE7" w:rsidRPr="00237EE7" w:rsidRDefault="00237EE7" w:rsidP="00237E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</w:tbl>
                          <w:p w14:paraId="63230F47" w14:textId="707AAB91" w:rsidR="00237EE7" w:rsidRDefault="00237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42AED" id="_x0000_s1029" type="#_x0000_t202" style="position:absolute;margin-left:-29.3pt;margin-top:26.05pt;width:534pt;height:726pt;flip:x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" stroked="f">
                <v:textbox>
                  <w:txbxContent>
                    <w:p w14:paraId="0B8C42D7" w14:textId="2D14D7B5" w:rsidR="00237EE7" w:rsidRDefault="00237EE7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5-1"/>
                        <w:tblW w:w="1050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92"/>
                        <w:gridCol w:w="1382"/>
                        <w:gridCol w:w="1641"/>
                        <w:gridCol w:w="3640"/>
                        <w:gridCol w:w="1012"/>
                        <w:gridCol w:w="971"/>
                        <w:gridCol w:w="1071"/>
                      </w:tblGrid>
                      <w:tr w:rsidR="00237EE7" w:rsidRPr="00237EE7" w14:paraId="0315C7A9" w14:textId="77777777" w:rsidTr="00237EE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0C883CFB" w14:textId="31713E7E" w:rsidR="00237EE7" w:rsidRPr="00237EE7" w:rsidRDefault="00237EE7" w:rsidP="00237EE7">
                            <w:pPr>
                              <w:bidi w:val="0"/>
                              <w:jc w:val="center"/>
                            </w:pPr>
                            <w:r w:rsidRPr="00237EE7">
                              <w:t>ID</w:t>
                            </w:r>
                          </w:p>
                        </w:tc>
                        <w:tc>
                          <w:tcPr>
                            <w:tcW w:w="1382" w:type="dxa"/>
                            <w:vAlign w:val="center"/>
                          </w:tcPr>
                          <w:p w14:paraId="61982D97" w14:textId="60773818" w:rsidR="00237EE7" w:rsidRPr="00237EE7" w:rsidRDefault="00237EE7" w:rsidP="00237EE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Module</w:t>
                            </w:r>
                          </w:p>
                        </w:tc>
                        <w:tc>
                          <w:tcPr>
                            <w:tcW w:w="1641" w:type="dxa"/>
                            <w:vAlign w:val="center"/>
                          </w:tcPr>
                          <w:p w14:paraId="2619F3D7" w14:textId="58AFE621" w:rsidR="00237EE7" w:rsidRPr="00237EE7" w:rsidRDefault="00237EE7" w:rsidP="00237EE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Functional / Non-Functional</w:t>
                            </w:r>
                          </w:p>
                        </w:tc>
                        <w:tc>
                          <w:tcPr>
                            <w:tcW w:w="3640" w:type="dxa"/>
                            <w:vAlign w:val="center"/>
                          </w:tcPr>
                          <w:p w14:paraId="4CAC4DDB" w14:textId="6F1C7207" w:rsidR="00237EE7" w:rsidRPr="00237EE7" w:rsidRDefault="00237EE7" w:rsidP="00237EE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Description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14:paraId="0933A0BB" w14:textId="314F61EB" w:rsidR="00237EE7" w:rsidRPr="00237EE7" w:rsidRDefault="00237EE7" w:rsidP="00237EE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Priority</w:t>
                            </w:r>
                          </w:p>
                        </w:tc>
                        <w:tc>
                          <w:tcPr>
                            <w:tcW w:w="971" w:type="dxa"/>
                            <w:vAlign w:val="center"/>
                          </w:tcPr>
                          <w:p w14:paraId="1CA9D511" w14:textId="4D6C3316" w:rsidR="00237EE7" w:rsidRPr="00237EE7" w:rsidRDefault="00237EE7" w:rsidP="00237EE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Risk</w:t>
                            </w:r>
                          </w:p>
                        </w:tc>
                        <w:tc>
                          <w:tcPr>
                            <w:tcW w:w="1071" w:type="dxa"/>
                            <w:vAlign w:val="center"/>
                          </w:tcPr>
                          <w:p w14:paraId="3A5FAA51" w14:textId="4AF0AE1B" w:rsidR="00237EE7" w:rsidRPr="00237EE7" w:rsidRDefault="00237EE7" w:rsidP="00237EE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Status</w:t>
                            </w:r>
                          </w:p>
                        </w:tc>
                      </w:tr>
                      <w:tr w:rsidR="00237EE7" w:rsidRPr="00237EE7" w14:paraId="028B822D" w14:textId="77777777" w:rsidTr="00237E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1EECE030" w14:textId="03DAB1A3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27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0061601E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32B107BC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F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4C8290EA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The system will allow employee users to register themselves to shifts that hasn't happened yet (Inferred) only If they abide legal shift scheduling.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47FE2C29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7CF101D9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H</w:t>
                            </w:r>
                            <w:r w:rsidRPr="00237EE7">
                              <w:t>igh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44E0E3AF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026E2980" w14:textId="77777777" w:rsidTr="00237EE7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3D0DA468" w14:textId="0202D0CA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28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4F68FC21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099D605F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F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7586E2F1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The system will enable HR manager user to verify each shift.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52BD2DDD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3E9549EE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H</w:t>
                            </w:r>
                            <w:r w:rsidRPr="00237EE7">
                              <w:t>igh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004216B7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4E0680A4" w14:textId="77777777" w:rsidTr="00237E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573ABDC3" w14:textId="34C0962E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29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038EB4C7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14B9ECC5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N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-F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3BBCF711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The system will Identify some of its users as HR manager. (Inferred</w:t>
                            </w:r>
                            <w:r w:rsidRPr="00237EE7"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5B5F152D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69BC3C8E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Low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756C1249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23C54EA6" w14:textId="77777777" w:rsidTr="00237EE7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6A81F2CF" w14:textId="6264AB2E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30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164CEA3C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1FC2BD04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F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0CDA054B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 xml:space="preserve">The system should allow the HR manager to specify the </w:t>
                            </w:r>
                            <w:proofErr w:type="gramStart"/>
                            <w:r w:rsidRPr="00237EE7">
                              <w:t>work days</w:t>
                            </w:r>
                            <w:proofErr w:type="gramEnd"/>
                            <w:r w:rsidRPr="00237EE7">
                              <w:t xml:space="preserve"> and shift hours of each branch.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2309C2A0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M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487C2654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High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5DD732D0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1E616BAD" w14:textId="77777777" w:rsidTr="00237E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6366FE29" w14:textId="08E7CF18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31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01314C28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5B43452A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F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3EC143A9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T</w:t>
                            </w:r>
                            <w:r w:rsidRPr="00237EE7">
                              <w:rPr>
                                <w:rFonts w:hint="eastAsia"/>
                              </w:rPr>
                              <w:t>h</w:t>
                            </w:r>
                            <w:r w:rsidRPr="00237EE7">
                              <w:t>e system should note the different activities that occurred during each shift (such as the starting and end time of the shift, product cancellations at the register, etc.)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174D82D0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NT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13A025EE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H</w:t>
                            </w:r>
                            <w:r w:rsidRPr="00237EE7">
                              <w:t>igh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01DBD011" w14:textId="77777777" w:rsidR="00237EE7" w:rsidRPr="00237EE7" w:rsidRDefault="00237EE7" w:rsidP="00237E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</w:p>
                          <w:p w14:paraId="68C9BCEB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038791C3" w14:textId="77777777" w:rsidTr="00237EE7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1A6C9056" w14:textId="7024BB6D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32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51E9E777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1561B13A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F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5FD8AE3F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The system should allow product cancellations at the register, and only to employees with a cancellation card.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16A19F39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51661C9B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H</w:t>
                            </w:r>
                            <w:r w:rsidRPr="00237EE7">
                              <w:t>igh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55644A69" w14:textId="77777777" w:rsidR="00237EE7" w:rsidRPr="00237EE7" w:rsidRDefault="00237EE7" w:rsidP="00237EE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5DCCEAA4" w14:textId="77777777" w:rsidTr="00237E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02EFA3BC" w14:textId="7CB97C6D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33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3E69181F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E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60CF3946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N</w:t>
                            </w:r>
                            <w:r w:rsidRPr="00237EE7">
                              <w:t>on-F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08D52560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T</w:t>
                            </w:r>
                            <w:r w:rsidRPr="00237EE7">
                              <w:t>he system should enforce that there will always be a shift manager in every shift, the shift manager will be certified to use his cancellation card and manage the team.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74077969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5DC9B16C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H</w:t>
                            </w:r>
                            <w:r w:rsidRPr="00237EE7">
                              <w:t>igh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1DA854E1" w14:textId="77777777" w:rsidR="00237EE7" w:rsidRPr="00237EE7" w:rsidRDefault="00237EE7" w:rsidP="00237E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5ABFF359" w14:textId="77777777" w:rsidTr="00237EE7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19528A8B" w14:textId="2E10904B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34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0E99BEBB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Employees /Inventory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3B36C34E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F</w:t>
                            </w:r>
                            <w:r w:rsidRPr="00237EE7">
                              <w:t>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3EEF6A18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F</w:t>
                            </w:r>
                            <w:r w:rsidRPr="00237EE7">
                              <w:t xml:space="preserve">or every product cancellation at the register, the system should save the following cancellation details: cancelled product id, cancelling employee id, </w:t>
                            </w:r>
                            <w:proofErr w:type="gramStart"/>
                            <w:r w:rsidRPr="00237EE7">
                              <w:t>date</w:t>
                            </w:r>
                            <w:proofErr w:type="gramEnd"/>
                            <w:r w:rsidRPr="00237EE7">
                              <w:t xml:space="preserve"> and time of cancellation, in order to track the activity of the shift workers.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01C5DDA2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NT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1ED44B32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Medium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5155919C" w14:textId="77777777" w:rsidR="00237EE7" w:rsidRPr="00237EE7" w:rsidRDefault="00237EE7" w:rsidP="00237EE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4EF2B9DE" w14:textId="77777777" w:rsidTr="00237E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10E789D5" w14:textId="19A73164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35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1D9F6475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E</w:t>
                            </w:r>
                            <w:r w:rsidRPr="00237EE7">
                              <w:t>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06DD9933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F</w:t>
                            </w:r>
                            <w:r w:rsidRPr="00237EE7">
                              <w:t>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7E4AF1F2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T</w:t>
                            </w:r>
                            <w:r w:rsidRPr="00237EE7">
                              <w:t>he system should allow the HR manager to update each employee's details, as well as certify/remove different roles/certifications for each one.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1C30C881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1688AC72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Medium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144C5201" w14:textId="77777777" w:rsidR="00237EE7" w:rsidRPr="00237EE7" w:rsidRDefault="00237EE7" w:rsidP="00237E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48501F33" w14:textId="77777777" w:rsidTr="00237EE7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50D15AC1" w14:textId="35C018D1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36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0A93878A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E</w:t>
                            </w:r>
                            <w:r w:rsidRPr="00237EE7">
                              <w:t>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58C38269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Non-</w:t>
                            </w:r>
                            <w:r w:rsidRPr="00237EE7">
                              <w:rPr>
                                <w:rFonts w:hint="cs"/>
                              </w:rPr>
                              <w:t>F</w:t>
                            </w:r>
                            <w:r w:rsidRPr="00237EE7">
                              <w:t>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5F6EE8B5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T</w:t>
                            </w:r>
                            <w:r w:rsidRPr="00237EE7">
                              <w:t>he system should save the following details for each employee: name, id, bank details, salary, employee conditions, employment date and other information if needed.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3CE25D8B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532B65A7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L</w:t>
                            </w:r>
                            <w:r w:rsidRPr="00237EE7">
                              <w:t>ow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42E78E6F" w14:textId="77777777" w:rsidR="00237EE7" w:rsidRPr="00237EE7" w:rsidRDefault="00237EE7" w:rsidP="00237EE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70C421DC" w14:textId="77777777" w:rsidTr="00237EE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44C9D06D" w14:textId="72571396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37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0D4DCAD4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E</w:t>
                            </w:r>
                            <w:r w:rsidRPr="00237EE7">
                              <w:t>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7C6AE9B3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N</w:t>
                            </w:r>
                            <w:r w:rsidRPr="00237EE7">
                              <w:t>on-F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2C946B32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 xml:space="preserve">The system should support managing </w:t>
                            </w:r>
                            <w:proofErr w:type="gramStart"/>
                            <w:r w:rsidRPr="00237EE7">
                              <w:t>a number of</w:t>
                            </w:r>
                            <w:proofErr w:type="gramEnd"/>
                            <w:r w:rsidRPr="00237EE7">
                              <w:t xml:space="preserve"> different branches, each branch should have an HR manager and should be able to manage its employees and shifts independently.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54E117AF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5A566918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High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400A935D" w14:textId="77777777" w:rsidR="00237EE7" w:rsidRPr="00237EE7" w:rsidRDefault="00237EE7" w:rsidP="00237E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</w:tbl>
                    <w:p w14:paraId="63230F47" w14:textId="707AAB91" w:rsidR="00237EE7" w:rsidRDefault="00237EE7"/>
                  </w:txbxContent>
                </v:textbox>
                <w10:wrap anchory="page"/>
              </v:shape>
            </w:pict>
          </mc:Fallback>
        </mc:AlternateContent>
      </w:r>
    </w:p>
    <w:p w14:paraId="69E8D240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037A6900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435FACF3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2700FDE5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13B0274E" w14:textId="7661661C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2D57CD49" w14:textId="5FF3E8DF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5A48EEFD" w14:textId="7D887751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17C50EA7" w14:textId="19B35CCB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10FB9677" w14:textId="77777777" w:rsidR="00237EE7" w:rsidRDefault="00237EE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14:paraId="6868DB56" w14:textId="02315D22" w:rsidR="00237EE7" w:rsidRDefault="00237EE7" w:rsidP="00237EE7">
      <w:pPr>
        <w:bidi w:val="0"/>
        <w:rPr>
          <w:sz w:val="24"/>
          <w:szCs w:val="24"/>
          <w:u w:val="single"/>
        </w:rPr>
      </w:pPr>
      <w:r w:rsidRPr="00237EE7">
        <w:rPr>
          <w:noProof/>
          <w:sz w:val="24"/>
          <w:szCs w:val="24"/>
          <w:u w:val="single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8D654E5" wp14:editId="660F108D">
                <wp:simplePos x="0" y="0"/>
                <wp:positionH relativeFrom="column">
                  <wp:posOffset>-414020</wp:posOffset>
                </wp:positionH>
                <wp:positionV relativeFrom="page">
                  <wp:posOffset>-18838</wp:posOffset>
                </wp:positionV>
                <wp:extent cx="6823710" cy="5342255"/>
                <wp:effectExtent l="0" t="0" r="0" b="0"/>
                <wp:wrapNone/>
                <wp:docPr id="154311945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823710" cy="534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8C0BB" w14:textId="3C5C5E44" w:rsidR="00237EE7" w:rsidRDefault="00237EE7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5-1"/>
                              <w:tblW w:w="10509" w:type="dxa"/>
                              <w:tblInd w:w="-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792"/>
                              <w:gridCol w:w="1382"/>
                              <w:gridCol w:w="1641"/>
                              <w:gridCol w:w="3640"/>
                              <w:gridCol w:w="1012"/>
                              <w:gridCol w:w="971"/>
                              <w:gridCol w:w="1071"/>
                            </w:tblGrid>
                            <w:tr w:rsidR="00237EE7" w:rsidRPr="00237EE7" w14:paraId="052099E8" w14:textId="77777777" w:rsidTr="00A2151A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0AD20666" w14:textId="4932634F" w:rsidR="00237EE7" w:rsidRPr="00237EE7" w:rsidRDefault="00237EE7" w:rsidP="00237EE7">
                                  <w:pPr>
                                    <w:bidi w:val="0"/>
                                    <w:jc w:val="center"/>
                                  </w:pPr>
                                  <w:r w:rsidRPr="00237EE7"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  <w:vAlign w:val="center"/>
                                </w:tcPr>
                                <w:p w14:paraId="364C200B" w14:textId="2D18A72A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Module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  <w:vAlign w:val="center"/>
                                </w:tcPr>
                                <w:p w14:paraId="21760730" w14:textId="25D1CB74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Functional / Non-F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  <w:vAlign w:val="center"/>
                                </w:tcPr>
                                <w:p w14:paraId="47FE70F6" w14:textId="7C76E8C5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  <w:vAlign w:val="center"/>
                                </w:tcPr>
                                <w:p w14:paraId="074073DF" w14:textId="78CCC04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Priority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  <w:vAlign w:val="center"/>
                                </w:tcPr>
                                <w:p w14:paraId="4EA9F812" w14:textId="61F9679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Risk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  <w:vAlign w:val="center"/>
                                </w:tcPr>
                                <w:p w14:paraId="699E9E02" w14:textId="3807F92D" w:rsidR="00237EE7" w:rsidRPr="00237EE7" w:rsidRDefault="00237EE7" w:rsidP="00237EE7">
                                  <w:pPr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Status</w:t>
                                  </w:r>
                                </w:p>
                              </w:tc>
                            </w:tr>
                            <w:tr w:rsidR="00237EE7" w:rsidRPr="00237EE7" w14:paraId="563F15F4" w14:textId="77777777" w:rsidTr="00C632A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14569715" w14:textId="7380E9F7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38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58EECF9A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E</w:t>
                                  </w:r>
                                  <w:r w:rsidRPr="00237EE7">
                                    <w:t>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5C9F3204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N</w:t>
                                  </w:r>
                                  <w:r w:rsidRPr="00237EE7">
                                    <w:t>on-F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624EB2F2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T</w:t>
                                  </w:r>
                                  <w:r w:rsidRPr="00237EE7">
                                    <w:t>he system should enforce that each employee will only be able to work in certain shifts according to his certifications.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0033D28C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5F20F629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 w:rsidRPr="00237EE7">
                                    <w:t>igh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0E9070AB" w14:textId="77777777" w:rsidR="00237EE7" w:rsidRPr="00237EE7" w:rsidRDefault="00237EE7" w:rsidP="00237E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6ECE0C1D" w14:textId="77777777" w:rsidTr="00C632A1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4D3A1692" w14:textId="1B20D520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39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4880AC37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E</w:t>
                                  </w:r>
                                  <w:r w:rsidRPr="00237EE7">
                                    <w:t>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0B5B9745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F</w:t>
                                  </w:r>
                                  <w:r w:rsidRPr="00237EE7">
                                    <w:t>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53C6EB03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The system should calculate the employee's salary automatically, and allow modifying it (for example, by giving a bonus)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1132ADBB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NT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603F9807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High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02B82E1F" w14:textId="77777777" w:rsidR="00237EE7" w:rsidRPr="00237EE7" w:rsidRDefault="00237EE7" w:rsidP="00237EE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0A5BC8B1" w14:textId="77777777" w:rsidTr="00C632A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71B39EDC" w14:textId="7E9BB39F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12E2451A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E</w:t>
                                  </w:r>
                                  <w:r w:rsidRPr="00237EE7">
                                    <w:t>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0D81AE92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4312CC63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T</w:t>
                                  </w:r>
                                  <w:r w:rsidRPr="00237EE7">
                                    <w:t xml:space="preserve">he system will only allow the following possible roles for the employees: </w:t>
                                  </w:r>
                                  <w:r w:rsidRPr="00237EE7">
                                    <w:rPr>
                                      <w:rFonts w:hint="cs"/>
                                    </w:rPr>
                                    <w:t>S</w:t>
                                  </w:r>
                                  <w:r w:rsidRPr="00237EE7">
                                    <w:t>hift Manager, Cashier, Storekeeper, Security Guard, Cleaner, Steward, General Employee and Driver. It won't be possible to add new roles.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4337D864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507559C8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Low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4102253F" w14:textId="77777777" w:rsidR="00237EE7" w:rsidRPr="00237EE7" w:rsidRDefault="00237EE7" w:rsidP="00237E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295E953D" w14:textId="77777777" w:rsidTr="00C632A1">
                              <w:trPr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7E2EE9DE" w14:textId="57CC6195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41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68CED2FF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E</w:t>
                                  </w:r>
                                  <w:r w:rsidRPr="00237EE7">
                                    <w:t>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61816976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t>Non-F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3CB7B221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The system should allow for different employee roles to exist in each branch, but all branches will always have the following roles: Shift Manager, Cashier, Storekeeper and General Employee.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6E3962CB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MH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2A8FF88A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L</w:t>
                                  </w:r>
                                  <w:r w:rsidRPr="00237EE7">
                                    <w:t>ow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703E8419" w14:textId="77777777" w:rsidR="00237EE7" w:rsidRPr="00237EE7" w:rsidRDefault="00237EE7" w:rsidP="00237EE7">
                                  <w:pPr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D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o</w:t>
                                  </w:r>
                                  <w:r w:rsidRPr="00237EE7">
                                    <w:t>ne</w:t>
                                  </w:r>
                                </w:p>
                              </w:tc>
                            </w:tr>
                            <w:tr w:rsidR="00237EE7" w:rsidRPr="00237EE7" w14:paraId="71DB8240" w14:textId="77777777" w:rsidTr="00C632A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9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792" w:type="dxa"/>
                                  <w:vAlign w:val="center"/>
                                </w:tcPr>
                                <w:p w14:paraId="2C901D34" w14:textId="6A9DD276" w:rsidR="00237EE7" w:rsidRPr="00237EE7" w:rsidRDefault="00F64BF8" w:rsidP="00237EE7">
                                  <w:pPr>
                                    <w:bidi w:val="0"/>
                                    <w:jc w:val="center"/>
                                  </w:pPr>
                                  <w:r>
                                    <w:t>42</w:t>
                                  </w:r>
                                </w:p>
                              </w:tc>
                              <w:tc>
                                <w:tcPr>
                                  <w:tcW w:w="1382" w:type="dxa"/>
                                </w:tcPr>
                                <w:p w14:paraId="2FBD17C7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E</w:t>
                                  </w:r>
                                  <w:r w:rsidRPr="00237EE7">
                                    <w:t>mployees</w:t>
                                  </w:r>
                                </w:p>
                              </w:tc>
                              <w:tc>
                                <w:tcPr>
                                  <w:tcW w:w="1641" w:type="dxa"/>
                                </w:tcPr>
                                <w:p w14:paraId="0445F680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t>Non-</w:t>
                                  </w:r>
                                  <w:r w:rsidRPr="00237EE7">
                                    <w:rPr>
                                      <w:rFonts w:hint="cs"/>
                                    </w:rPr>
                                    <w:t>F</w:t>
                                  </w:r>
                                  <w:r w:rsidRPr="00237EE7">
                                    <w:t>unctional</w:t>
                                  </w:r>
                                </w:p>
                              </w:tc>
                              <w:tc>
                                <w:tcPr>
                                  <w:tcW w:w="3640" w:type="dxa"/>
                                </w:tcPr>
                                <w:p w14:paraId="0B0E51BD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T</w:t>
                                  </w:r>
                                  <w:r w:rsidRPr="00237EE7">
                                    <w:t>he system will enforce that there will be a valid shift schedule at least 24 hours before the shift, otherwise, the system will notify the HR manager about that.</w:t>
                                  </w:r>
                                </w:p>
                              </w:tc>
                              <w:tc>
                                <w:tcPr>
                                  <w:tcW w:w="1012" w:type="dxa"/>
                                </w:tcPr>
                                <w:p w14:paraId="3F626CD8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t>NTF</w:t>
                                  </w:r>
                                </w:p>
                              </w:tc>
                              <w:tc>
                                <w:tcPr>
                                  <w:tcW w:w="971" w:type="dxa"/>
                                </w:tcPr>
                                <w:p w14:paraId="3DF66240" w14:textId="77777777" w:rsidR="00237EE7" w:rsidRPr="00237EE7" w:rsidRDefault="00237EE7" w:rsidP="00237EE7">
                                  <w:pPr>
                                    <w:bidi w:val="0"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H</w:t>
                                  </w:r>
                                  <w:r w:rsidRPr="00237EE7">
                                    <w:t>igh</w:t>
                                  </w:r>
                                </w:p>
                              </w:tc>
                              <w:tc>
                                <w:tcPr>
                                  <w:tcW w:w="1071" w:type="dxa"/>
                                </w:tcPr>
                                <w:p w14:paraId="30240B8A" w14:textId="77777777" w:rsidR="00237EE7" w:rsidRPr="00237EE7" w:rsidRDefault="00237EE7" w:rsidP="00237EE7">
                                  <w:pPr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hint="cs"/>
                                    </w:rPr>
                                  </w:pPr>
                                  <w:r w:rsidRPr="00237EE7">
                                    <w:rPr>
                                      <w:rFonts w:hint="cs"/>
                                    </w:rPr>
                                    <w:t>B</w:t>
                                  </w:r>
                                  <w:r w:rsidRPr="00237EE7"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  <w:r w:rsidRPr="00237EE7">
                                    <w:t>cklog</w:t>
                                  </w:r>
                                </w:p>
                              </w:tc>
                            </w:tr>
                          </w:tbl>
                          <w:p w14:paraId="0D20B848" w14:textId="77777777" w:rsidR="00237EE7" w:rsidRPr="00237EE7" w:rsidRDefault="00237EE7" w:rsidP="00237EE7"/>
                          <w:p w14:paraId="3B4A4C57" w14:textId="77777777" w:rsidR="00237EE7" w:rsidRDefault="00237EE7" w:rsidP="00237EE7"/>
                          <w:p w14:paraId="301D0E04" w14:textId="31C3B751" w:rsidR="00237EE7" w:rsidRDefault="00237E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654E5" id="_x0000_s1030" type="#_x0000_t202" style="position:absolute;margin-left:-32.6pt;margin-top:-1.5pt;width:537.3pt;height:420.65pt;flip:x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" stroked="f">
                <v:textbox>
                  <w:txbxContent>
                    <w:p w14:paraId="3788C0BB" w14:textId="3C5C5E44" w:rsidR="00237EE7" w:rsidRDefault="00237EE7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Style w:val="5-1"/>
                        <w:tblW w:w="10509" w:type="dxa"/>
                        <w:tblInd w:w="-5" w:type="dxa"/>
                        <w:tblLook w:val="04A0" w:firstRow="1" w:lastRow="0" w:firstColumn="1" w:lastColumn="0" w:noHBand="0" w:noVBand="1"/>
                      </w:tblPr>
                      <w:tblGrid>
                        <w:gridCol w:w="792"/>
                        <w:gridCol w:w="1382"/>
                        <w:gridCol w:w="1641"/>
                        <w:gridCol w:w="3640"/>
                        <w:gridCol w:w="1012"/>
                        <w:gridCol w:w="971"/>
                        <w:gridCol w:w="1071"/>
                      </w:tblGrid>
                      <w:tr w:rsidR="00237EE7" w:rsidRPr="00237EE7" w14:paraId="052099E8" w14:textId="77777777" w:rsidTr="00A2151A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0AD20666" w14:textId="4932634F" w:rsidR="00237EE7" w:rsidRPr="00237EE7" w:rsidRDefault="00237EE7" w:rsidP="00237EE7">
                            <w:pPr>
                              <w:bidi w:val="0"/>
                              <w:jc w:val="center"/>
                            </w:pPr>
                            <w:r w:rsidRPr="00237EE7">
                              <w:t>ID</w:t>
                            </w:r>
                          </w:p>
                        </w:tc>
                        <w:tc>
                          <w:tcPr>
                            <w:tcW w:w="1382" w:type="dxa"/>
                            <w:vAlign w:val="center"/>
                          </w:tcPr>
                          <w:p w14:paraId="364C200B" w14:textId="2D18A72A" w:rsidR="00237EE7" w:rsidRPr="00237EE7" w:rsidRDefault="00237EE7" w:rsidP="00237EE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Module</w:t>
                            </w:r>
                          </w:p>
                        </w:tc>
                        <w:tc>
                          <w:tcPr>
                            <w:tcW w:w="1641" w:type="dxa"/>
                            <w:vAlign w:val="center"/>
                          </w:tcPr>
                          <w:p w14:paraId="21760730" w14:textId="25D1CB74" w:rsidR="00237EE7" w:rsidRPr="00237EE7" w:rsidRDefault="00237EE7" w:rsidP="00237EE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Functional / Non-Functional</w:t>
                            </w:r>
                          </w:p>
                        </w:tc>
                        <w:tc>
                          <w:tcPr>
                            <w:tcW w:w="3640" w:type="dxa"/>
                            <w:vAlign w:val="center"/>
                          </w:tcPr>
                          <w:p w14:paraId="47FE70F6" w14:textId="7C76E8C5" w:rsidR="00237EE7" w:rsidRPr="00237EE7" w:rsidRDefault="00237EE7" w:rsidP="00237EE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Description</w:t>
                            </w:r>
                          </w:p>
                        </w:tc>
                        <w:tc>
                          <w:tcPr>
                            <w:tcW w:w="1012" w:type="dxa"/>
                            <w:vAlign w:val="center"/>
                          </w:tcPr>
                          <w:p w14:paraId="074073DF" w14:textId="78CCC047" w:rsidR="00237EE7" w:rsidRPr="00237EE7" w:rsidRDefault="00237EE7" w:rsidP="00237EE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Priority</w:t>
                            </w:r>
                          </w:p>
                        </w:tc>
                        <w:tc>
                          <w:tcPr>
                            <w:tcW w:w="971" w:type="dxa"/>
                            <w:vAlign w:val="center"/>
                          </w:tcPr>
                          <w:p w14:paraId="4EA9F812" w14:textId="61F96797" w:rsidR="00237EE7" w:rsidRPr="00237EE7" w:rsidRDefault="00237EE7" w:rsidP="00237EE7">
                            <w:pPr>
                              <w:bidi w:val="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Risk</w:t>
                            </w:r>
                          </w:p>
                        </w:tc>
                        <w:tc>
                          <w:tcPr>
                            <w:tcW w:w="1071" w:type="dxa"/>
                            <w:vAlign w:val="center"/>
                          </w:tcPr>
                          <w:p w14:paraId="699E9E02" w14:textId="3807F92D" w:rsidR="00237EE7" w:rsidRPr="00237EE7" w:rsidRDefault="00237EE7" w:rsidP="00237EE7">
                            <w:pPr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Status</w:t>
                            </w:r>
                          </w:p>
                        </w:tc>
                      </w:tr>
                      <w:tr w:rsidR="00237EE7" w:rsidRPr="00237EE7" w14:paraId="563F15F4" w14:textId="77777777" w:rsidTr="00C632A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14569715" w14:textId="7380E9F7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38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58EECF9A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E</w:t>
                            </w:r>
                            <w:r w:rsidRPr="00237EE7">
                              <w:t>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5C9F3204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N</w:t>
                            </w:r>
                            <w:r w:rsidRPr="00237EE7">
                              <w:t>on-F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624EB2F2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T</w:t>
                            </w:r>
                            <w:r w:rsidRPr="00237EE7">
                              <w:t>he system should enforce that each employee will only be able to work in certain shifts according to his certifications.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0033D28C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5F20F629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H</w:t>
                            </w:r>
                            <w:r w:rsidRPr="00237EE7">
                              <w:t>igh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0E9070AB" w14:textId="77777777" w:rsidR="00237EE7" w:rsidRPr="00237EE7" w:rsidRDefault="00237EE7" w:rsidP="00237E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6ECE0C1D" w14:textId="77777777" w:rsidTr="00C632A1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4D3A1692" w14:textId="1B20D520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39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4880AC37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E</w:t>
                            </w:r>
                            <w:r w:rsidRPr="00237EE7">
                              <w:t>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0B5B9745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F</w:t>
                            </w:r>
                            <w:r w:rsidRPr="00237EE7">
                              <w:t>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53C6EB03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The system should calculate the employee's salary automatically, and allow modifying it (for example, by giving a bonus)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1132ADBB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NT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603F9807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High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02B82E1F" w14:textId="77777777" w:rsidR="00237EE7" w:rsidRPr="00237EE7" w:rsidRDefault="00237EE7" w:rsidP="00237EE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0A5BC8B1" w14:textId="77777777" w:rsidTr="00C632A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71B39EDC" w14:textId="7E9BB39F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40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12E2451A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E</w:t>
                            </w:r>
                            <w:r w:rsidRPr="00237EE7">
                              <w:t>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0D81AE92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Non-F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4312CC63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T</w:t>
                            </w:r>
                            <w:r w:rsidRPr="00237EE7">
                              <w:t xml:space="preserve">he system will only allow the following possible roles for the employees: </w:t>
                            </w:r>
                            <w:r w:rsidRPr="00237EE7">
                              <w:rPr>
                                <w:rFonts w:hint="cs"/>
                              </w:rPr>
                              <w:t>S</w:t>
                            </w:r>
                            <w:r w:rsidRPr="00237EE7">
                              <w:t>hift Manager, Cashier, Storekeeper, Security Guard, Cleaner, Steward, General Employee and Driver. It won't be possible to add new roles.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4337D864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507559C8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Low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4102253F" w14:textId="77777777" w:rsidR="00237EE7" w:rsidRPr="00237EE7" w:rsidRDefault="00237EE7" w:rsidP="00237E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295E953D" w14:textId="77777777" w:rsidTr="00C632A1">
                        <w:trPr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7E2EE9DE" w14:textId="57CC6195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41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68CED2FF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E</w:t>
                            </w:r>
                            <w:r w:rsidRPr="00237EE7">
                              <w:t>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61816976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t>Non-F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3CB7B221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The system should allow for different employee roles to exist in each branch, but all branches will always have the following roles: Shift Manager, Cashier, Storekeeper and General Employee.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6E3962CB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MH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2A8FF88A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L</w:t>
                            </w:r>
                            <w:r w:rsidRPr="00237EE7">
                              <w:t>ow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703E8419" w14:textId="77777777" w:rsidR="00237EE7" w:rsidRPr="00237EE7" w:rsidRDefault="00237EE7" w:rsidP="00237EE7">
                            <w:pPr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D</w:t>
                            </w:r>
                            <w:r w:rsidRPr="00237EE7">
                              <w:rPr>
                                <w:rFonts w:hint="eastAsia"/>
                              </w:rPr>
                              <w:t>o</w:t>
                            </w:r>
                            <w:r w:rsidRPr="00237EE7">
                              <w:t>ne</w:t>
                            </w:r>
                          </w:p>
                        </w:tc>
                      </w:tr>
                      <w:tr w:rsidR="00237EE7" w:rsidRPr="00237EE7" w14:paraId="71DB8240" w14:textId="77777777" w:rsidTr="00C632A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9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792" w:type="dxa"/>
                            <w:vAlign w:val="center"/>
                          </w:tcPr>
                          <w:p w14:paraId="2C901D34" w14:textId="6A9DD276" w:rsidR="00237EE7" w:rsidRPr="00237EE7" w:rsidRDefault="00F64BF8" w:rsidP="00237EE7">
                            <w:pPr>
                              <w:bidi w:val="0"/>
                              <w:jc w:val="center"/>
                            </w:pPr>
                            <w:r>
                              <w:t>42</w:t>
                            </w:r>
                          </w:p>
                        </w:tc>
                        <w:tc>
                          <w:tcPr>
                            <w:tcW w:w="1382" w:type="dxa"/>
                          </w:tcPr>
                          <w:p w14:paraId="2FBD17C7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E</w:t>
                            </w:r>
                            <w:r w:rsidRPr="00237EE7">
                              <w:t>mployees</w:t>
                            </w:r>
                          </w:p>
                        </w:tc>
                        <w:tc>
                          <w:tcPr>
                            <w:tcW w:w="1641" w:type="dxa"/>
                          </w:tcPr>
                          <w:p w14:paraId="0445F680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t>Non-</w:t>
                            </w:r>
                            <w:r w:rsidRPr="00237EE7">
                              <w:rPr>
                                <w:rFonts w:hint="cs"/>
                              </w:rPr>
                              <w:t>F</w:t>
                            </w:r>
                            <w:r w:rsidRPr="00237EE7">
                              <w:t>unctional</w:t>
                            </w:r>
                          </w:p>
                        </w:tc>
                        <w:tc>
                          <w:tcPr>
                            <w:tcW w:w="3640" w:type="dxa"/>
                          </w:tcPr>
                          <w:p w14:paraId="0B0E51BD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 w:rsidRPr="00237EE7">
                              <w:rPr>
                                <w:rFonts w:hint="cs"/>
                              </w:rPr>
                              <w:t>T</w:t>
                            </w:r>
                            <w:r w:rsidRPr="00237EE7">
                              <w:t>he system will enforce that there will be a valid shift schedule at least 24 hours before the shift, otherwise, the system will notify the HR manager about that.</w:t>
                            </w:r>
                          </w:p>
                        </w:tc>
                        <w:tc>
                          <w:tcPr>
                            <w:tcW w:w="1012" w:type="dxa"/>
                          </w:tcPr>
                          <w:p w14:paraId="3F626CD8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t>NTF</w:t>
                            </w:r>
                          </w:p>
                        </w:tc>
                        <w:tc>
                          <w:tcPr>
                            <w:tcW w:w="971" w:type="dxa"/>
                          </w:tcPr>
                          <w:p w14:paraId="3DF66240" w14:textId="77777777" w:rsidR="00237EE7" w:rsidRPr="00237EE7" w:rsidRDefault="00237EE7" w:rsidP="00237EE7">
                            <w:pPr>
                              <w:bidi w:val="0"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H</w:t>
                            </w:r>
                            <w:r w:rsidRPr="00237EE7">
                              <w:t>igh</w:t>
                            </w:r>
                          </w:p>
                        </w:tc>
                        <w:tc>
                          <w:tcPr>
                            <w:tcW w:w="1071" w:type="dxa"/>
                          </w:tcPr>
                          <w:p w14:paraId="30240B8A" w14:textId="77777777" w:rsidR="00237EE7" w:rsidRPr="00237EE7" w:rsidRDefault="00237EE7" w:rsidP="00237EE7">
                            <w:pPr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hint="cs"/>
                              </w:rPr>
                            </w:pPr>
                            <w:r w:rsidRPr="00237EE7">
                              <w:rPr>
                                <w:rFonts w:hint="cs"/>
                              </w:rPr>
                              <w:t>B</w:t>
                            </w:r>
                            <w:r w:rsidRPr="00237EE7">
                              <w:rPr>
                                <w:rFonts w:hint="eastAsia"/>
                              </w:rPr>
                              <w:t>a</w:t>
                            </w:r>
                            <w:r w:rsidRPr="00237EE7">
                              <w:t>cklog</w:t>
                            </w:r>
                          </w:p>
                        </w:tc>
                      </w:tr>
                    </w:tbl>
                    <w:p w14:paraId="0D20B848" w14:textId="77777777" w:rsidR="00237EE7" w:rsidRPr="00237EE7" w:rsidRDefault="00237EE7" w:rsidP="00237EE7"/>
                    <w:p w14:paraId="3B4A4C57" w14:textId="77777777" w:rsidR="00237EE7" w:rsidRDefault="00237EE7" w:rsidP="00237EE7"/>
                    <w:p w14:paraId="301D0E04" w14:textId="31C3B751" w:rsidR="00237EE7" w:rsidRDefault="00237EE7"/>
                  </w:txbxContent>
                </v:textbox>
                <w10:wrap anchory="page"/>
              </v:shape>
            </w:pict>
          </mc:Fallback>
        </mc:AlternateContent>
      </w:r>
    </w:p>
    <w:p w14:paraId="28822C57" w14:textId="2A392C9C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0422158B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042664B3" w14:textId="25D1F1AE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0F15B8FC" w14:textId="40085CC4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21AAB999" w14:textId="7D8A79E1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42DFBF9A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7FA5BA39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7BBC81BC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2825D673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0AE04634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54927D7B" w14:textId="431E7D2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6EA5A35E" w14:textId="5B4E8A1A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41B46500" w14:textId="3F4949A5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405F9E72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68B9AC59" w14:textId="1B124D5A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7A32B1DE" w14:textId="3540B91E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43FBE7A2" w14:textId="3363B0CE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2D6F7A35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0578E8FE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2C583B35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015EDEDA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76232A37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24C1A230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18D1CFE9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5F664F2F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47D44791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2D9175B7" w14:textId="77777777" w:rsidR="00237EE7" w:rsidRDefault="00237EE7" w:rsidP="00237EE7">
      <w:pPr>
        <w:bidi w:val="0"/>
        <w:rPr>
          <w:sz w:val="24"/>
          <w:szCs w:val="24"/>
          <w:u w:val="single"/>
        </w:rPr>
      </w:pPr>
    </w:p>
    <w:p w14:paraId="04CE9C8A" w14:textId="1C6B4529" w:rsidR="00855343" w:rsidRPr="00E55230" w:rsidRDefault="00E55230" w:rsidP="00237EE7">
      <w:pPr>
        <w:bidi w:val="0"/>
        <w:rPr>
          <w:b/>
          <w:bCs/>
          <w:sz w:val="24"/>
          <w:szCs w:val="24"/>
          <w:u w:val="single"/>
        </w:rPr>
      </w:pPr>
      <w:r w:rsidRPr="00E55230">
        <w:rPr>
          <w:b/>
          <w:bCs/>
          <w:sz w:val="24"/>
          <w:szCs w:val="24"/>
          <w:u w:val="single"/>
        </w:rPr>
        <w:lastRenderedPageBreak/>
        <w:t>System assumptions</w:t>
      </w:r>
      <w:r w:rsidR="003639EB">
        <w:rPr>
          <w:b/>
          <w:bCs/>
          <w:sz w:val="24"/>
          <w:szCs w:val="24"/>
          <w:u w:val="single"/>
        </w:rPr>
        <w:t xml:space="preserve"> </w:t>
      </w:r>
      <w:r w:rsidR="003639EB" w:rsidRPr="004C56E7">
        <w:rPr>
          <w:sz w:val="24"/>
          <w:szCs w:val="24"/>
          <w:u w:val="single"/>
        </w:rPr>
        <w:t>(things we don't know but we assumed)</w:t>
      </w:r>
      <w:r w:rsidRPr="00E55230">
        <w:rPr>
          <w:b/>
          <w:bCs/>
          <w:sz w:val="24"/>
          <w:szCs w:val="24"/>
          <w:u w:val="single"/>
        </w:rPr>
        <w:t>:</w:t>
      </w:r>
    </w:p>
    <w:p w14:paraId="20C2B6E3" w14:textId="26BB836C" w:rsidR="003472A9" w:rsidRDefault="001932D7" w:rsidP="00E55230">
      <w:pPr>
        <w:pStyle w:val="a8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>As of now, every truck is always available for a transport</w:t>
      </w:r>
      <w:r w:rsidR="002C3B5B">
        <w:rPr>
          <w:sz w:val="24"/>
          <w:szCs w:val="24"/>
        </w:rPr>
        <w:t>,</w:t>
      </w:r>
      <w:r w:rsidR="00A315C1">
        <w:rPr>
          <w:sz w:val="24"/>
          <w:szCs w:val="24"/>
        </w:rPr>
        <w:t xml:space="preserve"> regardless of whether they </w:t>
      </w:r>
      <w:proofErr w:type="gramStart"/>
      <w:r w:rsidR="00A315C1">
        <w:rPr>
          <w:sz w:val="24"/>
          <w:szCs w:val="24"/>
        </w:rPr>
        <w:t>actually are</w:t>
      </w:r>
      <w:proofErr w:type="gramEnd"/>
      <w:r w:rsidR="002C3B5B">
        <w:rPr>
          <w:sz w:val="24"/>
          <w:szCs w:val="24"/>
        </w:rPr>
        <w:t>.</w:t>
      </w:r>
      <w:r w:rsidR="00A315C1">
        <w:rPr>
          <w:sz w:val="24"/>
          <w:szCs w:val="24"/>
        </w:rPr>
        <w:t xml:space="preserve"> </w:t>
      </w:r>
      <w:r w:rsidR="002C3B5B">
        <w:rPr>
          <w:sz w:val="24"/>
          <w:szCs w:val="24"/>
        </w:rPr>
        <w:t>W</w:t>
      </w:r>
      <w:r w:rsidR="00A315C1">
        <w:rPr>
          <w:sz w:val="24"/>
          <w:szCs w:val="24"/>
        </w:rPr>
        <w:t>e are not enforcing</w:t>
      </w:r>
      <w:r w:rsidR="002C3B5B">
        <w:rPr>
          <w:sz w:val="24"/>
          <w:szCs w:val="24"/>
        </w:rPr>
        <w:t xml:space="preserve"> this</w:t>
      </w:r>
      <w:r w:rsidR="00A066B4">
        <w:rPr>
          <w:sz w:val="24"/>
          <w:szCs w:val="24"/>
        </w:rPr>
        <w:t xml:space="preserve"> requirement</w:t>
      </w:r>
      <w:r w:rsidR="00A315C1">
        <w:rPr>
          <w:sz w:val="24"/>
          <w:szCs w:val="24"/>
        </w:rPr>
        <w:t xml:space="preserve"> </w:t>
      </w:r>
      <w:r w:rsidR="00A066B4">
        <w:rPr>
          <w:sz w:val="24"/>
          <w:szCs w:val="24"/>
        </w:rPr>
        <w:t xml:space="preserve">because </w:t>
      </w:r>
      <w:r w:rsidR="00792EB1">
        <w:rPr>
          <w:sz w:val="24"/>
          <w:szCs w:val="24"/>
        </w:rPr>
        <w:t xml:space="preserve">we currently don't have the information to verify when a truck is back to </w:t>
      </w:r>
      <w:proofErr w:type="gramStart"/>
      <w:r w:rsidR="00792EB1">
        <w:rPr>
          <w:sz w:val="24"/>
          <w:szCs w:val="24"/>
        </w:rPr>
        <w:t>availability</w:t>
      </w:r>
      <w:proofErr w:type="gramEnd"/>
    </w:p>
    <w:p w14:paraId="36374881" w14:textId="77777777" w:rsidR="00A65A52" w:rsidRDefault="00A65A52" w:rsidP="00A65A52">
      <w:pPr>
        <w:pStyle w:val="a8"/>
        <w:bidi w:val="0"/>
        <w:rPr>
          <w:sz w:val="24"/>
          <w:szCs w:val="24"/>
        </w:rPr>
      </w:pPr>
    </w:p>
    <w:p w14:paraId="5FE70ADB" w14:textId="0832B975" w:rsidR="00E07012" w:rsidRDefault="003472A9" w:rsidP="00E07012">
      <w:pPr>
        <w:pStyle w:val="a8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We're assuming </w:t>
      </w:r>
      <w:r w:rsidR="00F220E1">
        <w:rPr>
          <w:sz w:val="24"/>
          <w:szCs w:val="24"/>
        </w:rPr>
        <w:t>9</w:t>
      </w:r>
      <w:r>
        <w:rPr>
          <w:sz w:val="24"/>
          <w:szCs w:val="24"/>
        </w:rPr>
        <w:t xml:space="preserve"> types of drivers</w:t>
      </w:r>
      <w:r w:rsidR="00745FBD">
        <w:rPr>
          <w:sz w:val="24"/>
          <w:szCs w:val="24"/>
        </w:rPr>
        <w:t>'</w:t>
      </w:r>
      <w:r>
        <w:rPr>
          <w:sz w:val="24"/>
          <w:szCs w:val="24"/>
        </w:rPr>
        <w:t xml:space="preserve"> licenses</w:t>
      </w:r>
      <w:r w:rsidR="00D644E1">
        <w:rPr>
          <w:sz w:val="24"/>
          <w:szCs w:val="24"/>
        </w:rPr>
        <w:t xml:space="preserve"> </w:t>
      </w:r>
      <w:r w:rsidR="00F220E1">
        <w:rPr>
          <w:sz w:val="24"/>
          <w:szCs w:val="24"/>
        </w:rPr>
        <w:t>exist, based on the max weight of the truck and the cooling capacity of the truck.</w:t>
      </w:r>
    </w:p>
    <w:p w14:paraId="52BEC423" w14:textId="77777777" w:rsidR="00E07012" w:rsidRPr="00E07012" w:rsidRDefault="00E07012" w:rsidP="00E07012">
      <w:pPr>
        <w:pStyle w:val="a8"/>
        <w:rPr>
          <w:sz w:val="24"/>
          <w:szCs w:val="24"/>
        </w:rPr>
      </w:pPr>
    </w:p>
    <w:p w14:paraId="5BD6992A" w14:textId="0D0340B9" w:rsidR="00E07012" w:rsidRPr="00E07012" w:rsidRDefault="00E07012" w:rsidP="00E07012">
      <w:pPr>
        <w:pStyle w:val="a8"/>
        <w:bidi w:val="0"/>
        <w:rPr>
          <w:sz w:val="24"/>
          <w:szCs w:val="24"/>
        </w:rPr>
      </w:pPr>
      <w:r>
        <w:rPr>
          <w:sz w:val="24"/>
          <w:szCs w:val="24"/>
        </w:rPr>
        <w:t>A: 0-10</w:t>
      </w:r>
      <w:r w:rsidR="003B52B4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="003B52B4">
        <w:rPr>
          <w:sz w:val="24"/>
          <w:szCs w:val="24"/>
        </w:rPr>
        <w:t>ons</w:t>
      </w:r>
      <w:r>
        <w:rPr>
          <w:sz w:val="24"/>
          <w:szCs w:val="24"/>
        </w:rPr>
        <w:t xml:space="preserve">, B: </w:t>
      </w:r>
      <w:r w:rsidR="009C791A">
        <w:rPr>
          <w:sz w:val="24"/>
          <w:szCs w:val="24"/>
        </w:rPr>
        <w:t>0-20</w:t>
      </w:r>
      <w:r w:rsidR="003B52B4">
        <w:rPr>
          <w:sz w:val="24"/>
          <w:szCs w:val="24"/>
        </w:rPr>
        <w:t xml:space="preserve"> </w:t>
      </w:r>
      <w:r w:rsidR="009C791A">
        <w:rPr>
          <w:sz w:val="24"/>
          <w:szCs w:val="24"/>
        </w:rPr>
        <w:t>T</w:t>
      </w:r>
      <w:r w:rsidR="003B52B4">
        <w:rPr>
          <w:sz w:val="24"/>
          <w:szCs w:val="24"/>
        </w:rPr>
        <w:t>ons</w:t>
      </w:r>
      <w:r w:rsidR="009C791A">
        <w:rPr>
          <w:sz w:val="24"/>
          <w:szCs w:val="24"/>
        </w:rPr>
        <w:t>, C: no limit</w:t>
      </w:r>
    </w:p>
    <w:p w14:paraId="6D1DC404" w14:textId="083E7A50" w:rsidR="00F220E1" w:rsidRDefault="00E07012" w:rsidP="00E07012">
      <w:pPr>
        <w:pStyle w:val="a8"/>
        <w:bidi w:val="0"/>
        <w:rPr>
          <w:sz w:val="24"/>
          <w:szCs w:val="24"/>
        </w:rPr>
      </w:pPr>
      <w:r>
        <w:rPr>
          <w:sz w:val="24"/>
          <w:szCs w:val="24"/>
        </w:rPr>
        <w:t>1</w:t>
      </w:r>
      <w:r w:rsidR="00F220E1">
        <w:rPr>
          <w:sz w:val="24"/>
          <w:szCs w:val="24"/>
        </w:rPr>
        <w:t xml:space="preserve">: </w:t>
      </w:r>
      <w:r>
        <w:rPr>
          <w:sz w:val="24"/>
          <w:szCs w:val="24"/>
        </w:rPr>
        <w:t>no cooling, 2: cold, 3: frozen</w:t>
      </w:r>
    </w:p>
    <w:p w14:paraId="55AC63D7" w14:textId="28201872" w:rsidR="00E07012" w:rsidRDefault="00E07012" w:rsidP="00E07012">
      <w:pPr>
        <w:pStyle w:val="a8"/>
        <w:bidi w:val="0"/>
        <w:rPr>
          <w:sz w:val="24"/>
          <w:szCs w:val="24"/>
        </w:rPr>
      </w:pPr>
    </w:p>
    <w:p w14:paraId="58CCEB4E" w14:textId="2EB05486" w:rsidR="00E325FF" w:rsidRDefault="00E325FF" w:rsidP="00E325FF">
      <w:pPr>
        <w:pStyle w:val="a8"/>
        <w:bidi w:val="0"/>
        <w:rPr>
          <w:sz w:val="24"/>
          <w:szCs w:val="24"/>
        </w:rPr>
      </w:pPr>
      <w:r>
        <w:rPr>
          <w:sz w:val="24"/>
          <w:szCs w:val="24"/>
        </w:rPr>
        <w:t xml:space="preserve">every combination of these letters and numbers are a type of license number. </w:t>
      </w:r>
    </w:p>
    <w:p w14:paraId="5C1AA766" w14:textId="726112F0" w:rsidR="00E325FF" w:rsidRDefault="00E325FF" w:rsidP="00E325FF">
      <w:pPr>
        <w:pStyle w:val="a8"/>
        <w:bidi w:val="0"/>
        <w:rPr>
          <w:sz w:val="24"/>
          <w:szCs w:val="24"/>
        </w:rPr>
      </w:pPr>
      <w:r>
        <w:rPr>
          <w:sz w:val="24"/>
          <w:szCs w:val="24"/>
        </w:rPr>
        <w:t>for example: A1, B2, C3 etc.</w:t>
      </w:r>
    </w:p>
    <w:p w14:paraId="27FF406B" w14:textId="77777777" w:rsidR="00E325FF" w:rsidRDefault="00E325FF" w:rsidP="00E325FF">
      <w:pPr>
        <w:pStyle w:val="a8"/>
        <w:bidi w:val="0"/>
        <w:rPr>
          <w:sz w:val="24"/>
          <w:szCs w:val="24"/>
        </w:rPr>
      </w:pPr>
    </w:p>
    <w:p w14:paraId="4BC737AF" w14:textId="52590A9E" w:rsidR="00E325FF" w:rsidRDefault="00E325FF" w:rsidP="00E325FF">
      <w:pPr>
        <w:pStyle w:val="a8"/>
        <w:numPr>
          <w:ilvl w:val="0"/>
          <w:numId w:val="1"/>
        </w:numPr>
        <w:bidi w:val="0"/>
        <w:rPr>
          <w:sz w:val="24"/>
          <w:szCs w:val="24"/>
        </w:rPr>
      </w:pPr>
      <w:r>
        <w:rPr>
          <w:sz w:val="24"/>
          <w:szCs w:val="24"/>
        </w:rPr>
        <w:t xml:space="preserve">When the </w:t>
      </w:r>
      <w:r w:rsidR="005737A2">
        <w:rPr>
          <w:sz w:val="24"/>
          <w:szCs w:val="24"/>
        </w:rPr>
        <w:t xml:space="preserve">transport weight exceeds the </w:t>
      </w:r>
      <w:r w:rsidR="005C3285">
        <w:rPr>
          <w:sz w:val="24"/>
          <w:szCs w:val="24"/>
        </w:rPr>
        <w:t>max weight of the truck, we're allowing to change both the truck and the driver if necessary to accommodate the heavier truck.</w:t>
      </w:r>
      <w:r w:rsidRPr="00E325FF">
        <w:rPr>
          <w:sz w:val="24"/>
          <w:szCs w:val="24"/>
        </w:rPr>
        <w:tab/>
      </w:r>
    </w:p>
    <w:p w14:paraId="58CACECD" w14:textId="77777777" w:rsidR="003B52B4" w:rsidRDefault="003B52B4" w:rsidP="003B52B4">
      <w:pPr>
        <w:pStyle w:val="a8"/>
        <w:bidi w:val="0"/>
        <w:rPr>
          <w:sz w:val="24"/>
          <w:szCs w:val="24"/>
        </w:rPr>
      </w:pPr>
    </w:p>
    <w:p w14:paraId="16DB45B7" w14:textId="665FBD0C" w:rsidR="00A60F78" w:rsidRPr="00A60F78" w:rsidRDefault="00A60F78" w:rsidP="00A60F78">
      <w:pPr>
        <w:pStyle w:val="a8"/>
        <w:numPr>
          <w:ilvl w:val="0"/>
          <w:numId w:val="1"/>
        </w:numPr>
        <w:bidi w:val="0"/>
        <w:rPr>
          <w:sz w:val="24"/>
          <w:szCs w:val="24"/>
        </w:rPr>
      </w:pPr>
      <w:r>
        <w:rPr>
          <w:rFonts w:cstheme="minorHAnsi"/>
        </w:rPr>
        <w:t>The employment conditions of each employee are given as a string.</w:t>
      </w:r>
    </w:p>
    <w:p w14:paraId="1C5D66B0" w14:textId="77777777" w:rsidR="00A60F78" w:rsidRPr="00A60F78" w:rsidRDefault="00A60F78" w:rsidP="00A60F78">
      <w:pPr>
        <w:pStyle w:val="a8"/>
        <w:rPr>
          <w:sz w:val="24"/>
          <w:szCs w:val="24"/>
        </w:rPr>
      </w:pPr>
    </w:p>
    <w:p w14:paraId="10C623F0" w14:textId="7996C4CA" w:rsidR="00A60F78" w:rsidRPr="00A60F78" w:rsidRDefault="00A60F78" w:rsidP="00A60F78">
      <w:pPr>
        <w:pStyle w:val="a8"/>
        <w:numPr>
          <w:ilvl w:val="0"/>
          <w:numId w:val="1"/>
        </w:numPr>
        <w:bidi w:val="0"/>
        <w:rPr>
          <w:sz w:val="24"/>
          <w:szCs w:val="24"/>
        </w:rPr>
      </w:pPr>
      <w:r>
        <w:rPr>
          <w:rFonts w:cstheme="minorHAnsi" w:hint="cs"/>
        </w:rPr>
        <w:t>A</w:t>
      </w:r>
      <w:r>
        <w:rPr>
          <w:rFonts w:cstheme="minorHAnsi" w:hint="eastAsia"/>
          <w:lang w:eastAsia="ja-JP"/>
        </w:rPr>
        <w:t xml:space="preserve"> </w:t>
      </w:r>
      <w:r>
        <w:rPr>
          <w:rFonts w:cstheme="minorHAnsi"/>
          <w:lang w:eastAsia="ja-JP"/>
        </w:rPr>
        <w:t xml:space="preserve">shift with more than the needed </w:t>
      </w:r>
      <w:proofErr w:type="gramStart"/>
      <w:r>
        <w:rPr>
          <w:rFonts w:cstheme="minorHAnsi"/>
          <w:lang w:eastAsia="ja-JP"/>
        </w:rPr>
        <w:t>amount</w:t>
      </w:r>
      <w:proofErr w:type="gramEnd"/>
      <w:r>
        <w:rPr>
          <w:rFonts w:cstheme="minorHAnsi"/>
          <w:lang w:eastAsia="ja-JP"/>
        </w:rPr>
        <w:t xml:space="preserve"> of employees, is also a valid shift construction.</w:t>
      </w:r>
    </w:p>
    <w:p w14:paraId="6E75348D" w14:textId="77777777" w:rsidR="00A60F78" w:rsidRPr="00A60F78" w:rsidRDefault="00A60F78" w:rsidP="00A60F78">
      <w:pPr>
        <w:pStyle w:val="a8"/>
        <w:rPr>
          <w:sz w:val="24"/>
          <w:szCs w:val="24"/>
        </w:rPr>
      </w:pPr>
    </w:p>
    <w:p w14:paraId="5469808B" w14:textId="77777777" w:rsidR="00A60F78" w:rsidRDefault="00A60F78" w:rsidP="00A60F78">
      <w:pPr>
        <w:pStyle w:val="a8"/>
        <w:bidi w:val="0"/>
        <w:rPr>
          <w:sz w:val="24"/>
          <w:szCs w:val="24"/>
        </w:rPr>
      </w:pPr>
    </w:p>
    <w:p w14:paraId="18DB8958" w14:textId="14E11ADC" w:rsidR="003B52B4" w:rsidRDefault="003B52B4" w:rsidP="003B52B4">
      <w:pPr>
        <w:pStyle w:val="a8"/>
        <w:bidi w:val="0"/>
        <w:rPr>
          <w:b/>
          <w:bCs/>
          <w:sz w:val="24"/>
          <w:szCs w:val="24"/>
          <w:u w:val="single"/>
        </w:rPr>
      </w:pPr>
      <w:r w:rsidRPr="003B52B4">
        <w:rPr>
          <w:b/>
          <w:bCs/>
          <w:sz w:val="24"/>
          <w:szCs w:val="24"/>
          <w:u w:val="single"/>
        </w:rPr>
        <w:t>Open questions:</w:t>
      </w:r>
    </w:p>
    <w:p w14:paraId="625AE9CF" w14:textId="77777777" w:rsidR="008B08E5" w:rsidRDefault="008B08E5" w:rsidP="008B08E5">
      <w:pPr>
        <w:pStyle w:val="a8"/>
        <w:bidi w:val="0"/>
        <w:rPr>
          <w:b/>
          <w:bCs/>
          <w:sz w:val="24"/>
          <w:szCs w:val="24"/>
          <w:u w:val="single"/>
        </w:rPr>
      </w:pPr>
    </w:p>
    <w:tbl>
      <w:tblPr>
        <w:tblStyle w:val="5-1"/>
        <w:tblW w:w="0" w:type="auto"/>
        <w:jc w:val="center"/>
        <w:tblLook w:val="04A0" w:firstRow="1" w:lastRow="0" w:firstColumn="1" w:lastColumn="0" w:noHBand="0" w:noVBand="1"/>
      </w:tblPr>
      <w:tblGrid>
        <w:gridCol w:w="1199"/>
        <w:gridCol w:w="1348"/>
        <w:gridCol w:w="6803"/>
      </w:tblGrid>
      <w:tr w:rsidR="00B447C2" w14:paraId="5B276A02" w14:textId="77777777" w:rsidTr="004043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</w:tcPr>
          <w:p w14:paraId="28794685" w14:textId="40ABE137" w:rsidR="00B447C2" w:rsidRPr="008B08E5" w:rsidRDefault="005B6817" w:rsidP="008B08E5">
            <w:pPr>
              <w:pStyle w:val="a8"/>
              <w:bidi w:val="0"/>
              <w:ind w:left="0"/>
              <w:jc w:val="center"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</w:rPr>
              <w:t>no.</w:t>
            </w:r>
          </w:p>
        </w:tc>
        <w:tc>
          <w:tcPr>
            <w:tcW w:w="1348" w:type="dxa"/>
          </w:tcPr>
          <w:p w14:paraId="6533E6EF" w14:textId="2BF917FC" w:rsidR="00B447C2" w:rsidRPr="008B08E5" w:rsidRDefault="00B447C2" w:rsidP="008B08E5">
            <w:pPr>
              <w:pStyle w:val="a8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topic</w:t>
            </w:r>
          </w:p>
        </w:tc>
        <w:tc>
          <w:tcPr>
            <w:tcW w:w="6803" w:type="dxa"/>
          </w:tcPr>
          <w:p w14:paraId="4F93260C" w14:textId="26905730" w:rsidR="00B447C2" w:rsidRPr="008B08E5" w:rsidRDefault="00B447C2" w:rsidP="008B08E5">
            <w:pPr>
              <w:pStyle w:val="a8"/>
              <w:bidi w:val="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question</w:t>
            </w:r>
          </w:p>
        </w:tc>
      </w:tr>
      <w:tr w:rsidR="00B447C2" w14:paraId="408FBC38" w14:textId="77777777" w:rsidTr="0040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14:paraId="4DB84727" w14:textId="5165D1EC" w:rsidR="00B447C2" w:rsidRPr="008B08E5" w:rsidRDefault="00016CAE" w:rsidP="00A60F78">
            <w:pPr>
              <w:pStyle w:val="a8"/>
              <w:bidi w:val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1348" w:type="dxa"/>
            <w:vAlign w:val="center"/>
          </w:tcPr>
          <w:p w14:paraId="79AA4905" w14:textId="4D909D0F" w:rsidR="00B447C2" w:rsidRPr="00CF34C7" w:rsidRDefault="00B447C2" w:rsidP="0040436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port validation</w:t>
            </w:r>
          </w:p>
        </w:tc>
        <w:tc>
          <w:tcPr>
            <w:tcW w:w="6803" w:type="dxa"/>
            <w:vAlign w:val="center"/>
          </w:tcPr>
          <w:p w14:paraId="68D18651" w14:textId="493E64B5" w:rsidR="00B447C2" w:rsidRPr="00CF34C7" w:rsidRDefault="00B447C2" w:rsidP="00404361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  <w:u w:val="single"/>
              </w:rPr>
            </w:pPr>
            <w:r w:rsidRPr="00CF34C7">
              <w:rPr>
                <w:sz w:val="24"/>
                <w:szCs w:val="24"/>
              </w:rPr>
              <w:t>How do you know when a truck is available to be put in a transport?</w:t>
            </w:r>
          </w:p>
          <w:p w14:paraId="318E70F2" w14:textId="77777777" w:rsidR="00B447C2" w:rsidRPr="008B08E5" w:rsidRDefault="00B447C2" w:rsidP="00404361">
            <w:pPr>
              <w:pStyle w:val="a8"/>
              <w:bidi w:val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</w:tc>
      </w:tr>
      <w:tr w:rsidR="00404361" w14:paraId="33BC14CA" w14:textId="77777777" w:rsidTr="004043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14:paraId="707C3CDC" w14:textId="4CAA85F2" w:rsidR="00404361" w:rsidRDefault="00404361" w:rsidP="00A60F78">
            <w:pPr>
              <w:pStyle w:val="a8"/>
              <w:bidi w:val="0"/>
              <w:ind w:left="0"/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48" w:type="dxa"/>
            <w:vAlign w:val="center"/>
          </w:tcPr>
          <w:p w14:paraId="6937C625" w14:textId="5EA3B2EF" w:rsidR="00404361" w:rsidRDefault="00404361" w:rsidP="00404361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/>
              </w:rPr>
              <w:t>Salary</w:t>
            </w:r>
          </w:p>
        </w:tc>
        <w:tc>
          <w:tcPr>
            <w:tcW w:w="6803" w:type="dxa"/>
            <w:vAlign w:val="center"/>
          </w:tcPr>
          <w:p w14:paraId="1BB96DF5" w14:textId="491474BB" w:rsidR="00404361" w:rsidRPr="00CF34C7" w:rsidRDefault="00404361" w:rsidP="00404361">
            <w:pPr>
              <w:bidi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theme="minorHAnsi" w:hint="cs"/>
              </w:rPr>
              <w:t>H</w:t>
            </w:r>
            <w:r>
              <w:rPr>
                <w:rFonts w:cstheme="minorHAnsi"/>
              </w:rPr>
              <w:t>ow is the employee's salary calculated? Which information should the system save to calculate it? (Total worked hours, hourly rate for each role, base salary, bonuses, etc.)</w:t>
            </w:r>
          </w:p>
        </w:tc>
      </w:tr>
      <w:tr w:rsidR="00404361" w14:paraId="2BF0B071" w14:textId="77777777" w:rsidTr="004043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9" w:type="dxa"/>
            <w:vAlign w:val="center"/>
          </w:tcPr>
          <w:p w14:paraId="6725E56A" w14:textId="4BADA4CF" w:rsidR="00404361" w:rsidRPr="00BC1EE1" w:rsidRDefault="00404361" w:rsidP="00A60F78">
            <w:pPr>
              <w:pStyle w:val="a8"/>
              <w:bidi w:val="0"/>
              <w:ind w:left="0"/>
              <w:jc w:val="center"/>
              <w:rPr>
                <w:rFonts w:cstheme="minorHAnsi"/>
              </w:rPr>
            </w:pPr>
            <w:r w:rsidRPr="00BC1EE1">
              <w:rPr>
                <w:rFonts w:cstheme="minorHAnsi"/>
                <w:rtl/>
              </w:rPr>
              <w:t>3</w:t>
            </w:r>
          </w:p>
        </w:tc>
        <w:tc>
          <w:tcPr>
            <w:tcW w:w="1348" w:type="dxa"/>
            <w:vAlign w:val="center"/>
          </w:tcPr>
          <w:p w14:paraId="33DF0A58" w14:textId="5F987728" w:rsidR="00404361" w:rsidRDefault="00404361" w:rsidP="00404361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 w:hint="cs"/>
              </w:rPr>
              <w:t>C</w:t>
            </w:r>
            <w:r>
              <w:rPr>
                <w:rFonts w:cstheme="minorHAnsi"/>
              </w:rPr>
              <w:t>ancellation Card</w:t>
            </w:r>
          </w:p>
        </w:tc>
        <w:tc>
          <w:tcPr>
            <w:tcW w:w="6803" w:type="dxa"/>
            <w:vAlign w:val="center"/>
          </w:tcPr>
          <w:p w14:paraId="0E9CAEF5" w14:textId="77203130" w:rsidR="00404361" w:rsidRDefault="00404361" w:rsidP="00404361">
            <w:pPr>
              <w:bidi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 w:hint="cs"/>
              </w:rPr>
            </w:pPr>
            <w:r>
              <w:rPr>
                <w:rFonts w:cstheme="minorHAnsi"/>
                <w:lang w:eastAsia="ja-JP"/>
              </w:rPr>
              <w:t>How should we save the cancelled product details, and is it related to the Inventory Module?</w:t>
            </w:r>
          </w:p>
        </w:tc>
      </w:tr>
    </w:tbl>
    <w:p w14:paraId="4137B35C" w14:textId="375842B8" w:rsidR="003B52B4" w:rsidRDefault="003B52B4" w:rsidP="003B52B4">
      <w:pPr>
        <w:pStyle w:val="a8"/>
        <w:bidi w:val="0"/>
        <w:rPr>
          <w:b/>
          <w:bCs/>
          <w:sz w:val="24"/>
          <w:szCs w:val="24"/>
          <w:u w:val="single"/>
        </w:rPr>
      </w:pPr>
    </w:p>
    <w:p w14:paraId="6FFF5BC0" w14:textId="05413D49" w:rsidR="00F27DDA" w:rsidRPr="00F27DDA" w:rsidRDefault="00F27DDA" w:rsidP="00F27DDA">
      <w:pPr>
        <w:bidi w:val="0"/>
        <w:ind w:left="720"/>
        <w:rPr>
          <w:sz w:val="24"/>
          <w:szCs w:val="24"/>
        </w:rPr>
      </w:pPr>
    </w:p>
    <w:sectPr w:rsidR="00F27DDA" w:rsidRPr="00F27DDA" w:rsidSect="00BD14A5">
      <w:pgSz w:w="12240" w:h="15840"/>
      <w:pgMar w:top="1169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6A3CB" w14:textId="77777777" w:rsidR="00375636" w:rsidRDefault="00375636" w:rsidP="00BD14A5">
      <w:pPr>
        <w:spacing w:after="0" w:line="240" w:lineRule="auto"/>
      </w:pPr>
      <w:r>
        <w:separator/>
      </w:r>
    </w:p>
  </w:endnote>
  <w:endnote w:type="continuationSeparator" w:id="0">
    <w:p w14:paraId="6973C4E9" w14:textId="77777777" w:rsidR="00375636" w:rsidRDefault="00375636" w:rsidP="00BD14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5690" w14:textId="77777777" w:rsidR="00375636" w:rsidRDefault="00375636" w:rsidP="00BD14A5">
      <w:pPr>
        <w:spacing w:after="0" w:line="240" w:lineRule="auto"/>
      </w:pPr>
      <w:r>
        <w:separator/>
      </w:r>
    </w:p>
  </w:footnote>
  <w:footnote w:type="continuationSeparator" w:id="0">
    <w:p w14:paraId="5D14EDDB" w14:textId="77777777" w:rsidR="00375636" w:rsidRDefault="00375636" w:rsidP="00BD14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D7ECA"/>
    <w:multiLevelType w:val="hybridMultilevel"/>
    <w:tmpl w:val="021E8B6C"/>
    <w:lvl w:ilvl="0" w:tplc="4FBC3DBE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63A2B02"/>
    <w:multiLevelType w:val="hybridMultilevel"/>
    <w:tmpl w:val="021E8B6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8B7782"/>
    <w:multiLevelType w:val="hybridMultilevel"/>
    <w:tmpl w:val="D604CE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E950A5"/>
    <w:multiLevelType w:val="hybridMultilevel"/>
    <w:tmpl w:val="021E8B6C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69336204">
    <w:abstractNumId w:val="2"/>
  </w:num>
  <w:num w:numId="2" w16cid:durableId="685525105">
    <w:abstractNumId w:val="0"/>
  </w:num>
  <w:num w:numId="3" w16cid:durableId="201022475">
    <w:abstractNumId w:val="3"/>
  </w:num>
  <w:num w:numId="4" w16cid:durableId="839613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33B"/>
    <w:rsid w:val="00000DD6"/>
    <w:rsid w:val="00012CCD"/>
    <w:rsid w:val="00016CAE"/>
    <w:rsid w:val="00021995"/>
    <w:rsid w:val="00050D35"/>
    <w:rsid w:val="0005790A"/>
    <w:rsid w:val="00063FEF"/>
    <w:rsid w:val="00075F36"/>
    <w:rsid w:val="0009383F"/>
    <w:rsid w:val="000E226A"/>
    <w:rsid w:val="000E29D0"/>
    <w:rsid w:val="000F0EB4"/>
    <w:rsid w:val="000F565F"/>
    <w:rsid w:val="00143363"/>
    <w:rsid w:val="001932D7"/>
    <w:rsid w:val="001B3442"/>
    <w:rsid w:val="001C1450"/>
    <w:rsid w:val="001F49A6"/>
    <w:rsid w:val="0021156E"/>
    <w:rsid w:val="002304D1"/>
    <w:rsid w:val="00237EE7"/>
    <w:rsid w:val="00241507"/>
    <w:rsid w:val="002547E1"/>
    <w:rsid w:val="0026014A"/>
    <w:rsid w:val="002C3B5B"/>
    <w:rsid w:val="002E1274"/>
    <w:rsid w:val="002E7419"/>
    <w:rsid w:val="00316D22"/>
    <w:rsid w:val="003472A9"/>
    <w:rsid w:val="00361965"/>
    <w:rsid w:val="003639EB"/>
    <w:rsid w:val="0037010A"/>
    <w:rsid w:val="003747B2"/>
    <w:rsid w:val="00375636"/>
    <w:rsid w:val="00375C7A"/>
    <w:rsid w:val="003975D9"/>
    <w:rsid w:val="003A4D07"/>
    <w:rsid w:val="003B52B4"/>
    <w:rsid w:val="003E76A6"/>
    <w:rsid w:val="003F00CD"/>
    <w:rsid w:val="00404361"/>
    <w:rsid w:val="00434A5A"/>
    <w:rsid w:val="0044517A"/>
    <w:rsid w:val="004506DE"/>
    <w:rsid w:val="0045139A"/>
    <w:rsid w:val="00470E43"/>
    <w:rsid w:val="00490782"/>
    <w:rsid w:val="004A09BE"/>
    <w:rsid w:val="004C56E7"/>
    <w:rsid w:val="004D12AC"/>
    <w:rsid w:val="004D378E"/>
    <w:rsid w:val="004E15A6"/>
    <w:rsid w:val="00532D59"/>
    <w:rsid w:val="00537C9D"/>
    <w:rsid w:val="005737A2"/>
    <w:rsid w:val="00575D8A"/>
    <w:rsid w:val="0058684B"/>
    <w:rsid w:val="00593343"/>
    <w:rsid w:val="005A408E"/>
    <w:rsid w:val="005B6817"/>
    <w:rsid w:val="005C3285"/>
    <w:rsid w:val="005D32B2"/>
    <w:rsid w:val="005E2B0F"/>
    <w:rsid w:val="00607B1C"/>
    <w:rsid w:val="00632F1C"/>
    <w:rsid w:val="00635133"/>
    <w:rsid w:val="00636DCD"/>
    <w:rsid w:val="0066055F"/>
    <w:rsid w:val="00673FEB"/>
    <w:rsid w:val="006B3321"/>
    <w:rsid w:val="006C4C20"/>
    <w:rsid w:val="006D07BE"/>
    <w:rsid w:val="006D74A8"/>
    <w:rsid w:val="006F1B32"/>
    <w:rsid w:val="00740E7C"/>
    <w:rsid w:val="00745FBD"/>
    <w:rsid w:val="0077531F"/>
    <w:rsid w:val="00781E05"/>
    <w:rsid w:val="00782F7F"/>
    <w:rsid w:val="00792EB1"/>
    <w:rsid w:val="00794D47"/>
    <w:rsid w:val="00796EE6"/>
    <w:rsid w:val="007D35F4"/>
    <w:rsid w:val="007D794B"/>
    <w:rsid w:val="0082433B"/>
    <w:rsid w:val="00834AB7"/>
    <w:rsid w:val="00837036"/>
    <w:rsid w:val="00837F13"/>
    <w:rsid w:val="0084336B"/>
    <w:rsid w:val="00853148"/>
    <w:rsid w:val="00855343"/>
    <w:rsid w:val="00873843"/>
    <w:rsid w:val="00884496"/>
    <w:rsid w:val="00890F3B"/>
    <w:rsid w:val="008923C2"/>
    <w:rsid w:val="008A46A0"/>
    <w:rsid w:val="008B08E5"/>
    <w:rsid w:val="00903CA2"/>
    <w:rsid w:val="00943941"/>
    <w:rsid w:val="0096086E"/>
    <w:rsid w:val="00973E46"/>
    <w:rsid w:val="009829B4"/>
    <w:rsid w:val="00983E8F"/>
    <w:rsid w:val="00986377"/>
    <w:rsid w:val="009869AF"/>
    <w:rsid w:val="009A5F93"/>
    <w:rsid w:val="009B7756"/>
    <w:rsid w:val="009C791A"/>
    <w:rsid w:val="009D006B"/>
    <w:rsid w:val="009E11E9"/>
    <w:rsid w:val="009F57C2"/>
    <w:rsid w:val="009F6325"/>
    <w:rsid w:val="00A066B4"/>
    <w:rsid w:val="00A10333"/>
    <w:rsid w:val="00A315C1"/>
    <w:rsid w:val="00A60F78"/>
    <w:rsid w:val="00A65A52"/>
    <w:rsid w:val="00A67364"/>
    <w:rsid w:val="00A76B8F"/>
    <w:rsid w:val="00A905D3"/>
    <w:rsid w:val="00AA2897"/>
    <w:rsid w:val="00AB2163"/>
    <w:rsid w:val="00AB4C45"/>
    <w:rsid w:val="00AB6CF8"/>
    <w:rsid w:val="00AC5A8D"/>
    <w:rsid w:val="00AD65BD"/>
    <w:rsid w:val="00AE6FC1"/>
    <w:rsid w:val="00B03772"/>
    <w:rsid w:val="00B14451"/>
    <w:rsid w:val="00B279CC"/>
    <w:rsid w:val="00B325ED"/>
    <w:rsid w:val="00B35DE8"/>
    <w:rsid w:val="00B363B0"/>
    <w:rsid w:val="00B447C2"/>
    <w:rsid w:val="00B56090"/>
    <w:rsid w:val="00B82A44"/>
    <w:rsid w:val="00B82D8B"/>
    <w:rsid w:val="00B8508B"/>
    <w:rsid w:val="00BA1F60"/>
    <w:rsid w:val="00BB1654"/>
    <w:rsid w:val="00BD14A5"/>
    <w:rsid w:val="00C17AEC"/>
    <w:rsid w:val="00C21005"/>
    <w:rsid w:val="00C31FCC"/>
    <w:rsid w:val="00C531A1"/>
    <w:rsid w:val="00C56526"/>
    <w:rsid w:val="00C838FF"/>
    <w:rsid w:val="00C83FC7"/>
    <w:rsid w:val="00C932AF"/>
    <w:rsid w:val="00C9550B"/>
    <w:rsid w:val="00CA5F9D"/>
    <w:rsid w:val="00CB7762"/>
    <w:rsid w:val="00CF34C7"/>
    <w:rsid w:val="00D2750E"/>
    <w:rsid w:val="00D42848"/>
    <w:rsid w:val="00D536F8"/>
    <w:rsid w:val="00D56D8F"/>
    <w:rsid w:val="00D644E1"/>
    <w:rsid w:val="00D9757A"/>
    <w:rsid w:val="00DD40E9"/>
    <w:rsid w:val="00DE37C2"/>
    <w:rsid w:val="00E006E7"/>
    <w:rsid w:val="00E07012"/>
    <w:rsid w:val="00E07BB1"/>
    <w:rsid w:val="00E232D1"/>
    <w:rsid w:val="00E325FF"/>
    <w:rsid w:val="00E42910"/>
    <w:rsid w:val="00E43894"/>
    <w:rsid w:val="00E55230"/>
    <w:rsid w:val="00EB4E6E"/>
    <w:rsid w:val="00ED47DB"/>
    <w:rsid w:val="00F02A8D"/>
    <w:rsid w:val="00F07265"/>
    <w:rsid w:val="00F12569"/>
    <w:rsid w:val="00F20AE3"/>
    <w:rsid w:val="00F21B36"/>
    <w:rsid w:val="00F220E1"/>
    <w:rsid w:val="00F27DDA"/>
    <w:rsid w:val="00F33F82"/>
    <w:rsid w:val="00F45B19"/>
    <w:rsid w:val="00F64BF8"/>
    <w:rsid w:val="00F73A8F"/>
    <w:rsid w:val="00F8429B"/>
    <w:rsid w:val="00F9046A"/>
    <w:rsid w:val="00F9270E"/>
    <w:rsid w:val="00F97B25"/>
    <w:rsid w:val="00FC4A44"/>
    <w:rsid w:val="00FF602B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56488"/>
  <w15:chartTrackingRefBased/>
  <w15:docId w15:val="{4885C90A-D3B5-4934-A874-024671758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08B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F5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9F57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1"/>
    <w:uiPriority w:val="50"/>
    <w:rsid w:val="009F57C2"/>
    <w:pPr>
      <w:spacing w:after="0" w:line="240" w:lineRule="auto"/>
      <w:jc w:val="righ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5">
    <w:name w:val="Grid Table 5 Dark Accent 5"/>
    <w:basedOn w:val="a1"/>
    <w:uiPriority w:val="50"/>
    <w:rsid w:val="009F5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4">
    <w:name w:val="header"/>
    <w:basedOn w:val="a"/>
    <w:link w:val="a5"/>
    <w:uiPriority w:val="99"/>
    <w:unhideWhenUsed/>
    <w:rsid w:val="00BD1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BD14A5"/>
  </w:style>
  <w:style w:type="paragraph" w:styleId="a6">
    <w:name w:val="footer"/>
    <w:basedOn w:val="a"/>
    <w:link w:val="a7"/>
    <w:uiPriority w:val="99"/>
    <w:unhideWhenUsed/>
    <w:rsid w:val="00BD14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BD14A5"/>
  </w:style>
  <w:style w:type="paragraph" w:styleId="a8">
    <w:name w:val="List Paragraph"/>
    <w:basedOn w:val="a"/>
    <w:uiPriority w:val="34"/>
    <w:qFormat/>
    <w:rsid w:val="00E552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0AC1A-D6BA-4EC7-815C-641B5442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246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Roth</dc:creator>
  <cp:keywords/>
  <dc:description/>
  <cp:lastModifiedBy>Yuval Roth</cp:lastModifiedBy>
  <cp:revision>132</cp:revision>
  <dcterms:created xsi:type="dcterms:W3CDTF">2023-03-28T19:23:00Z</dcterms:created>
  <dcterms:modified xsi:type="dcterms:W3CDTF">2023-05-02T20:37:00Z</dcterms:modified>
</cp:coreProperties>
</file>